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7ABED" w14:textId="2D971B9D" w:rsidR="00EE3017" w:rsidRDefault="00BF1550">
      <w:r>
        <w:t xml:space="preserve">Trotter </w:t>
      </w:r>
      <w:proofErr w:type="spellStart"/>
      <w:r>
        <w:t>Scearce</w:t>
      </w:r>
      <w:proofErr w:type="spellEnd"/>
      <w:r w:rsidR="00841D03">
        <w:t xml:space="preserve"> DONE</w:t>
      </w:r>
    </w:p>
    <w:p w14:paraId="625B6F5F" w14:textId="77777777" w:rsidR="00BF1550" w:rsidRDefault="00BF1550"/>
    <w:p w14:paraId="68CC8C44" w14:textId="77777777" w:rsidR="00BF1550" w:rsidRDefault="00BF1550">
      <w:r>
        <w:t>Trotter shows a want to excel. He sometimes has the tendency to use power rather than finesse or accuracy, specifically when shooting. At times this can cause him to lose sight of the point of the drill—for example, shooting immediately when the point of the drill is to utilize 1v1 moves. He has a good understanding of the skills we are learning, so I think to become a more versatile player, Trotter should focus more on accuracy and utilizing skill throughout the remainder of the program. Doing so in a less team-oriented session should allow him to become more comfortable in his technical ability so that he can utilize skills and accuracy within a game environment.</w:t>
      </w:r>
    </w:p>
    <w:p w14:paraId="0A2DF71B" w14:textId="77777777" w:rsidR="00BF1550" w:rsidRDefault="00BF1550"/>
    <w:p w14:paraId="206D7797" w14:textId="6482B95F" w:rsidR="00BF1550" w:rsidRDefault="00BF1550">
      <w:r>
        <w:t xml:space="preserve">DJ </w:t>
      </w:r>
      <w:proofErr w:type="spellStart"/>
      <w:r>
        <w:t>Vallery</w:t>
      </w:r>
      <w:proofErr w:type="spellEnd"/>
      <w:r w:rsidR="00841D03">
        <w:t xml:space="preserve"> DONE</w:t>
      </w:r>
    </w:p>
    <w:p w14:paraId="229198D9" w14:textId="77777777" w:rsidR="00BF1550" w:rsidRDefault="00BF1550"/>
    <w:p w14:paraId="46A19120" w14:textId="77777777" w:rsidR="00BF1550" w:rsidRDefault="00BF1550">
      <w:r>
        <w:t xml:space="preserve">DJ has a great attitude and continually excels with technical skills. He is quick to take players on and does so effectively, and in appropriate situations. In order to take DJ’s game to the next level, I would like to see him work on a few things: physicality, explosiveness off of the ball, and a sense of urgency when finishing. Physicality will help him to win the ball as well as maintain possession on the ball, especially when combined with his technical skills. Explosiveness off of the ball will separate him from defenders and allow for more time when receiving the ball. At times, I have noticed that DJ tends to hold the ball rather than finish when there is an opportunity. If he can understand to take a shot at the earliest opportunity, he will likely see more success scoring. </w:t>
      </w:r>
    </w:p>
    <w:p w14:paraId="3F495FBA" w14:textId="77777777" w:rsidR="00BF1550" w:rsidRDefault="00BF1550"/>
    <w:p w14:paraId="7CEA3A02" w14:textId="0ACCC6D6" w:rsidR="00BF1550" w:rsidRDefault="00BF1550">
      <w:r>
        <w:t xml:space="preserve">Nicholas </w:t>
      </w:r>
      <w:proofErr w:type="spellStart"/>
      <w:r>
        <w:t>Gartung</w:t>
      </w:r>
      <w:proofErr w:type="spellEnd"/>
      <w:r w:rsidR="00A17000">
        <w:t xml:space="preserve"> DONE</w:t>
      </w:r>
    </w:p>
    <w:p w14:paraId="40C05DF5" w14:textId="77777777" w:rsidR="00BF1550" w:rsidRDefault="00BF1550"/>
    <w:p w14:paraId="2EE143F7" w14:textId="77777777" w:rsidR="00BF1550" w:rsidRDefault="00BF1550">
      <w:r>
        <w:t>Nicholas has a very high technical ability. He has a great strike on the ball, utilizes his body well when defending, and has good speed. I have noticed that on the ball, he tends to gravitate to his right foot, and may ignore opportunity to strike the ball with his left.</w:t>
      </w:r>
      <w:r w:rsidR="00845D80">
        <w:t xml:space="preserve"> I think that if he were to have the same gravitation to the left foot as the right, he could be very dangerous in front of goal, especially because he has a good shot from distance. </w:t>
      </w:r>
      <w:r w:rsidR="00FE27F1">
        <w:t xml:space="preserve">He is crafty on the ball, and is quick to try to take players on. </w:t>
      </w:r>
      <w:r w:rsidR="00845D80">
        <w:t xml:space="preserve">He picks up on coaching points very quickly, and always has a great attitude about learning. </w:t>
      </w:r>
    </w:p>
    <w:p w14:paraId="4F123853" w14:textId="77777777" w:rsidR="004427B4" w:rsidRDefault="004427B4"/>
    <w:p w14:paraId="0907A6A4" w14:textId="4FBDA098" w:rsidR="004427B4" w:rsidRDefault="004427B4">
      <w:r>
        <w:t xml:space="preserve">Charlie </w:t>
      </w:r>
      <w:proofErr w:type="spellStart"/>
      <w:r>
        <w:t>Mazick</w:t>
      </w:r>
      <w:proofErr w:type="spellEnd"/>
      <w:r w:rsidR="00A37B3D">
        <w:t xml:space="preserve"> DONE</w:t>
      </w:r>
    </w:p>
    <w:p w14:paraId="059096EE" w14:textId="77777777" w:rsidR="004427B4" w:rsidRDefault="004427B4"/>
    <w:p w14:paraId="32B74222" w14:textId="1CFEC0C4" w:rsidR="004427B4" w:rsidRDefault="004427B4">
      <w:r>
        <w:t xml:space="preserve">Charlie is quick to take players on 1v1, </w:t>
      </w:r>
      <w:r w:rsidR="001535D1">
        <w:t xml:space="preserve">is very vocal, </w:t>
      </w:r>
      <w:r>
        <w:t>and is al</w:t>
      </w:r>
      <w:r w:rsidR="00590656">
        <w:t xml:space="preserve">ways looking to get on the ball. </w:t>
      </w:r>
      <w:r w:rsidR="001535D1">
        <w:t xml:space="preserve">I have noticed that in game-like situations, if he is off the ball and calling for it, oftentimes he runs straight forward rather than changing his angle to provide a better supporting position. Most of the time, if the run is made straight forward, he is easily defended, as his defender only has to drop to maintain his cover. If he can make more dynamic runs off of the ball (diagonal runs, bent runs, etc.), he will find himself in more space and have more success when he gets the ball. </w:t>
      </w:r>
    </w:p>
    <w:p w14:paraId="7435E628" w14:textId="77777777" w:rsidR="001535D1" w:rsidRDefault="001535D1"/>
    <w:p w14:paraId="52CB8D42" w14:textId="0450B30C" w:rsidR="001535D1" w:rsidRDefault="001535D1" w:rsidP="00A17000">
      <w:pPr>
        <w:tabs>
          <w:tab w:val="left" w:pos="1880"/>
        </w:tabs>
      </w:pPr>
      <w:r>
        <w:t>Robert Spence</w:t>
      </w:r>
      <w:r w:rsidR="00A17000">
        <w:tab/>
        <w:t>DONE</w:t>
      </w:r>
    </w:p>
    <w:p w14:paraId="04A8A4B5" w14:textId="77777777" w:rsidR="00A17000" w:rsidRDefault="00A17000"/>
    <w:p w14:paraId="39CF77AB" w14:textId="646D58BE" w:rsidR="00C16583" w:rsidRPr="00E37E77" w:rsidRDefault="00C16583">
      <w:r>
        <w:t xml:space="preserve">Robert consistently works at a high rate. He generally retains the skills we work on quickly in our Performance Academy training sessions, but I would like for him to try to implement the skills more consistently in game-like situations. I know that he is capable of performing the skills we learn, but sometimes he has a tendency to rely on athleticism when playing rather than utilizing the skills he knows to beat a player. Because of this, it is possible that I’ll put him on a restriction during game play—for instance, he may only shoot if he uses skill to take on a player. </w:t>
      </w:r>
      <w:r w:rsidRPr="00E37E77">
        <w:t xml:space="preserve">This will cause him to get comfortable with it while he is not </w:t>
      </w:r>
      <w:r w:rsidR="007F342F" w:rsidRPr="00E37E77">
        <w:t xml:space="preserve">competing for playing time, and when the time comes around that he is, he will be comfortable enough to do it as a second nature. </w:t>
      </w:r>
    </w:p>
    <w:p w14:paraId="3A82B478" w14:textId="40A694B5" w:rsidR="001535D1" w:rsidRPr="00E37E77" w:rsidRDefault="001535D1"/>
    <w:tbl>
      <w:tblPr>
        <w:tblW w:w="9450" w:type="dxa"/>
        <w:tblLayout w:type="fixed"/>
        <w:tblLook w:val="04A0" w:firstRow="1" w:lastRow="0" w:firstColumn="1" w:lastColumn="0" w:noHBand="0" w:noVBand="1"/>
      </w:tblPr>
      <w:tblGrid>
        <w:gridCol w:w="9450"/>
      </w:tblGrid>
      <w:tr w:rsidR="001535D1" w:rsidRPr="00E37E77" w14:paraId="2AC70A92" w14:textId="77777777" w:rsidTr="001535D1">
        <w:trPr>
          <w:trHeight w:val="720"/>
        </w:trPr>
        <w:tc>
          <w:tcPr>
            <w:tcW w:w="9450" w:type="dxa"/>
            <w:tcBorders>
              <w:top w:val="nil"/>
              <w:left w:val="nil"/>
              <w:bottom w:val="nil"/>
              <w:right w:val="nil"/>
            </w:tcBorders>
            <w:shd w:val="clear" w:color="auto" w:fill="auto"/>
            <w:noWrap/>
            <w:vAlign w:val="bottom"/>
            <w:hideMark/>
          </w:tcPr>
          <w:p w14:paraId="51A3C8FB" w14:textId="26F17A66" w:rsidR="001535D1" w:rsidRPr="00E37E77" w:rsidRDefault="001535D1" w:rsidP="001535D1">
            <w:pPr>
              <w:rPr>
                <w:rFonts w:ascii="Calibri" w:eastAsia="Times New Roman" w:hAnsi="Calibri" w:cs="Times New Roman"/>
                <w:color w:val="000000"/>
              </w:rPr>
            </w:pPr>
            <w:r w:rsidRPr="00E37E77">
              <w:rPr>
                <w:rFonts w:ascii="Calibri" w:eastAsia="Times New Roman" w:hAnsi="Calibri" w:cs="Times New Roman"/>
                <w:color w:val="000000"/>
              </w:rPr>
              <w:t>Andrew Spence</w:t>
            </w:r>
            <w:r w:rsidR="00A17000" w:rsidRPr="00E37E77">
              <w:rPr>
                <w:rFonts w:ascii="Calibri" w:eastAsia="Times New Roman" w:hAnsi="Calibri" w:cs="Times New Roman"/>
                <w:color w:val="000000"/>
              </w:rPr>
              <w:t xml:space="preserve"> DONE</w:t>
            </w:r>
          </w:p>
          <w:p w14:paraId="30B35211" w14:textId="77777777" w:rsidR="0025492E" w:rsidRPr="00E37E77" w:rsidRDefault="0025492E" w:rsidP="001535D1">
            <w:pPr>
              <w:rPr>
                <w:rFonts w:ascii="Calibri" w:eastAsia="Times New Roman" w:hAnsi="Calibri" w:cs="Times New Roman"/>
                <w:color w:val="000000"/>
              </w:rPr>
            </w:pPr>
          </w:p>
          <w:p w14:paraId="7CCEF62D" w14:textId="65C6A99E" w:rsidR="001535D1" w:rsidRPr="00E37E77" w:rsidRDefault="001535D1" w:rsidP="00A83097">
            <w:pPr>
              <w:rPr>
                <w:rFonts w:ascii="Calibri" w:eastAsia="Times New Roman" w:hAnsi="Calibri" w:cs="Times New Roman"/>
                <w:color w:val="000000"/>
              </w:rPr>
            </w:pPr>
            <w:r w:rsidRPr="00E37E77">
              <w:rPr>
                <w:rFonts w:ascii="Calibri" w:eastAsia="Times New Roman" w:hAnsi="Calibri" w:cs="Times New Roman"/>
                <w:color w:val="000000"/>
              </w:rPr>
              <w:t xml:space="preserve">Andrew is a thinker. He is quick to ask </w:t>
            </w:r>
            <w:r w:rsidR="0025492E" w:rsidRPr="00E37E77">
              <w:rPr>
                <w:rFonts w:ascii="Calibri" w:eastAsia="Times New Roman" w:hAnsi="Calibri" w:cs="Times New Roman"/>
                <w:color w:val="000000"/>
              </w:rPr>
              <w:t>questio</w:t>
            </w:r>
            <w:r w:rsidRPr="00E37E77">
              <w:rPr>
                <w:rFonts w:ascii="Calibri" w:eastAsia="Times New Roman" w:hAnsi="Calibri" w:cs="Times New Roman"/>
                <w:color w:val="000000"/>
              </w:rPr>
              <w:t>ns if he does not understand, and he always pays attent</w:t>
            </w:r>
            <w:r w:rsidR="0025492E" w:rsidRPr="00E37E77">
              <w:rPr>
                <w:rFonts w:ascii="Calibri" w:eastAsia="Times New Roman" w:hAnsi="Calibri" w:cs="Times New Roman"/>
                <w:color w:val="000000"/>
              </w:rPr>
              <w:t xml:space="preserve">ion to the point of the drill. </w:t>
            </w:r>
            <w:r w:rsidR="007F342F" w:rsidRPr="00E37E77">
              <w:rPr>
                <w:rFonts w:ascii="Calibri" w:eastAsia="Times New Roman" w:hAnsi="Calibri" w:cs="Times New Roman"/>
                <w:color w:val="000000"/>
              </w:rPr>
              <w:t xml:space="preserve">Sometimes, it’s as if I can see the wheels turning in his head—I can watch him thinking through what he is supposed to do next. </w:t>
            </w:r>
            <w:r w:rsidR="0025492E" w:rsidRPr="00E37E77">
              <w:rPr>
                <w:rFonts w:ascii="Calibri" w:eastAsia="Times New Roman" w:hAnsi="Calibri" w:cs="Times New Roman"/>
                <w:color w:val="000000"/>
              </w:rPr>
              <w:t>Rather than always trying to go to goal, he makes sure to go over the skills we are working on. I would like to see Andrew work to utilize his left foot more often. He sometimes has an opportunity to shoot with his left, but w</w:t>
            </w:r>
            <w:bookmarkStart w:id="0" w:name="_GoBack"/>
            <w:bookmarkEnd w:id="0"/>
            <w:r w:rsidR="0025492E" w:rsidRPr="00E37E77">
              <w:rPr>
                <w:rFonts w:ascii="Calibri" w:eastAsia="Times New Roman" w:hAnsi="Calibri" w:cs="Times New Roman"/>
                <w:color w:val="000000"/>
              </w:rPr>
              <w:t xml:space="preserve">ill try to put the ball on his right foot to get a better shot. I think that if he utilizes the next 4 weeks to really focus on getting comfortable with his left foot, he will be able to find more success, not only when shooting, but with passing </w:t>
            </w:r>
            <w:r w:rsidR="007F342F" w:rsidRPr="00E37E77">
              <w:rPr>
                <w:rFonts w:ascii="Calibri" w:eastAsia="Times New Roman" w:hAnsi="Calibri" w:cs="Times New Roman"/>
                <w:color w:val="000000"/>
              </w:rPr>
              <w:t>and comfortability on the ball.</w:t>
            </w:r>
          </w:p>
        </w:tc>
      </w:tr>
      <w:tr w:rsidR="001535D1" w:rsidRPr="00E37E77" w14:paraId="1870AAB2" w14:textId="77777777" w:rsidTr="0025492E">
        <w:trPr>
          <w:trHeight w:val="729"/>
        </w:trPr>
        <w:tc>
          <w:tcPr>
            <w:tcW w:w="9450" w:type="dxa"/>
            <w:tcBorders>
              <w:top w:val="nil"/>
              <w:left w:val="nil"/>
              <w:bottom w:val="nil"/>
              <w:right w:val="nil"/>
            </w:tcBorders>
            <w:shd w:val="clear" w:color="auto" w:fill="auto"/>
            <w:noWrap/>
            <w:vAlign w:val="bottom"/>
            <w:hideMark/>
          </w:tcPr>
          <w:p w14:paraId="16FE313B" w14:textId="04EE5459" w:rsidR="0025492E" w:rsidRPr="00E37E77" w:rsidRDefault="0025492E" w:rsidP="001535D1">
            <w:pPr>
              <w:rPr>
                <w:rFonts w:ascii="Calibri" w:eastAsia="Times New Roman" w:hAnsi="Calibri" w:cs="Times New Roman"/>
                <w:color w:val="000000"/>
              </w:rPr>
            </w:pPr>
          </w:p>
          <w:p w14:paraId="016419FB" w14:textId="2F00E0D2" w:rsidR="001535D1" w:rsidRPr="00E37E77" w:rsidRDefault="001535D1" w:rsidP="001535D1">
            <w:pPr>
              <w:rPr>
                <w:rFonts w:ascii="Calibri" w:eastAsia="Times New Roman" w:hAnsi="Calibri" w:cs="Times New Roman"/>
                <w:color w:val="000000"/>
              </w:rPr>
            </w:pPr>
            <w:r w:rsidRPr="00E37E77">
              <w:rPr>
                <w:rFonts w:ascii="Calibri" w:eastAsia="Times New Roman" w:hAnsi="Calibri" w:cs="Times New Roman"/>
                <w:color w:val="000000"/>
              </w:rPr>
              <w:t>Karley Cuevas</w:t>
            </w:r>
            <w:r w:rsidR="00A37B3D" w:rsidRPr="00E37E77">
              <w:rPr>
                <w:rFonts w:ascii="Calibri" w:eastAsia="Times New Roman" w:hAnsi="Calibri" w:cs="Times New Roman"/>
                <w:color w:val="000000"/>
              </w:rPr>
              <w:t xml:space="preserve"> DONE</w:t>
            </w:r>
          </w:p>
          <w:p w14:paraId="6A602167" w14:textId="77777777" w:rsidR="0025492E" w:rsidRPr="00E37E77" w:rsidRDefault="0025492E" w:rsidP="001535D1">
            <w:pPr>
              <w:rPr>
                <w:rFonts w:ascii="Calibri" w:eastAsia="Times New Roman" w:hAnsi="Calibri" w:cs="Times New Roman"/>
                <w:color w:val="000000"/>
              </w:rPr>
            </w:pPr>
          </w:p>
          <w:p w14:paraId="30ED3E02" w14:textId="329F15B7" w:rsidR="0025492E" w:rsidRPr="00E37E77" w:rsidRDefault="0025492E" w:rsidP="00A45736">
            <w:pPr>
              <w:rPr>
                <w:rFonts w:ascii="Calibri" w:eastAsia="Times New Roman" w:hAnsi="Calibri" w:cs="Times New Roman"/>
                <w:color w:val="000000"/>
              </w:rPr>
            </w:pPr>
            <w:r w:rsidRPr="00E37E77">
              <w:rPr>
                <w:rFonts w:ascii="Calibri" w:eastAsia="Times New Roman" w:hAnsi="Calibri" w:cs="Times New Roman"/>
                <w:color w:val="000000"/>
              </w:rPr>
              <w:t xml:space="preserve">Karley has a great attitude about soccer in general. I know that it is a new sport for her, but I think she is adapting quickly. She did express to me a few weeks ago that she was worried that she would fall behind in the group because she was so new to the sport. However, I think that even though she is so new, she tries as hard as she can to understand the drill. My advice to Karley is to continue working on Ball Mastery as much as possible </w:t>
            </w:r>
            <w:r w:rsidR="00A45736" w:rsidRPr="00E37E77">
              <w:rPr>
                <w:rFonts w:ascii="Calibri" w:eastAsia="Times New Roman" w:hAnsi="Calibri" w:cs="Times New Roman"/>
                <w:color w:val="000000"/>
              </w:rPr>
              <w:t xml:space="preserve">so that she can get more comfortable on the ball. It is extremely important to build a strong foundation—you can never be too good at the basics. The more touches she gets on the ball, the more comfortable she will be to perform moves in a 1 on 1 situation, the more accurate her passes will be, and ultimately this comfortability will refine her into a more skilled player overall. </w:t>
            </w:r>
          </w:p>
        </w:tc>
      </w:tr>
      <w:tr w:rsidR="001535D1" w:rsidRPr="00E37E77" w14:paraId="0601C075" w14:textId="77777777" w:rsidTr="00A83097">
        <w:trPr>
          <w:trHeight w:val="774"/>
        </w:trPr>
        <w:tc>
          <w:tcPr>
            <w:tcW w:w="9450" w:type="dxa"/>
            <w:tcBorders>
              <w:top w:val="nil"/>
              <w:left w:val="nil"/>
              <w:bottom w:val="nil"/>
              <w:right w:val="nil"/>
            </w:tcBorders>
            <w:shd w:val="clear" w:color="auto" w:fill="auto"/>
            <w:noWrap/>
            <w:vAlign w:val="bottom"/>
            <w:hideMark/>
          </w:tcPr>
          <w:p w14:paraId="1E775706" w14:textId="77777777" w:rsidR="007F342F" w:rsidRPr="00E37E77" w:rsidRDefault="007F342F" w:rsidP="001535D1">
            <w:pPr>
              <w:rPr>
                <w:rFonts w:ascii="Calibri" w:eastAsia="Times New Roman" w:hAnsi="Calibri" w:cs="Times New Roman"/>
                <w:color w:val="000000"/>
              </w:rPr>
            </w:pPr>
          </w:p>
          <w:p w14:paraId="44998AB0" w14:textId="6A79264B" w:rsidR="001535D1" w:rsidRPr="00E37E77" w:rsidRDefault="001535D1" w:rsidP="001535D1">
            <w:pPr>
              <w:rPr>
                <w:rFonts w:ascii="Calibri" w:eastAsia="Times New Roman" w:hAnsi="Calibri" w:cs="Times New Roman"/>
                <w:color w:val="000000"/>
              </w:rPr>
            </w:pPr>
            <w:r w:rsidRPr="00E37E77">
              <w:rPr>
                <w:rFonts w:ascii="Calibri" w:eastAsia="Times New Roman" w:hAnsi="Calibri" w:cs="Times New Roman"/>
                <w:color w:val="000000"/>
              </w:rPr>
              <w:t xml:space="preserve">Nik </w:t>
            </w:r>
            <w:proofErr w:type="spellStart"/>
            <w:r w:rsidRPr="00E37E77">
              <w:rPr>
                <w:rFonts w:ascii="Calibri" w:eastAsia="Times New Roman" w:hAnsi="Calibri" w:cs="Times New Roman"/>
                <w:color w:val="000000"/>
              </w:rPr>
              <w:t>Mezzanotte</w:t>
            </w:r>
            <w:proofErr w:type="spellEnd"/>
            <w:r w:rsidR="00A37B3D" w:rsidRPr="00E37E77">
              <w:rPr>
                <w:rFonts w:ascii="Calibri" w:eastAsia="Times New Roman" w:hAnsi="Calibri" w:cs="Times New Roman"/>
                <w:color w:val="000000"/>
              </w:rPr>
              <w:t xml:space="preserve"> DONE</w:t>
            </w:r>
          </w:p>
          <w:p w14:paraId="63523D7F" w14:textId="77777777" w:rsidR="007F342F" w:rsidRPr="00E37E77" w:rsidRDefault="007F342F" w:rsidP="001535D1">
            <w:pPr>
              <w:rPr>
                <w:rFonts w:ascii="Calibri" w:eastAsia="Times New Roman" w:hAnsi="Calibri" w:cs="Times New Roman"/>
                <w:color w:val="000000"/>
              </w:rPr>
            </w:pPr>
          </w:p>
          <w:p w14:paraId="35512B95" w14:textId="4A373A39" w:rsidR="005525EC" w:rsidRPr="00E37E77" w:rsidRDefault="005525EC" w:rsidP="007F342F">
            <w:pPr>
              <w:rPr>
                <w:rFonts w:ascii="Calibri" w:eastAsia="Times New Roman" w:hAnsi="Calibri" w:cs="Times New Roman"/>
                <w:color w:val="000000"/>
              </w:rPr>
            </w:pPr>
            <w:r w:rsidRPr="00E37E77">
              <w:rPr>
                <w:rFonts w:ascii="Calibri" w:eastAsia="Times New Roman" w:hAnsi="Calibri" w:cs="Times New Roman"/>
                <w:color w:val="000000"/>
              </w:rPr>
              <w:t xml:space="preserve">Nik has a natural athletic ability. </w:t>
            </w:r>
            <w:r w:rsidR="007F342F" w:rsidRPr="00E37E77">
              <w:rPr>
                <w:rFonts w:ascii="Calibri" w:eastAsia="Times New Roman" w:hAnsi="Calibri" w:cs="Times New Roman"/>
                <w:color w:val="000000"/>
              </w:rPr>
              <w:t xml:space="preserve">He has great size for his age, and does well to utilize his body both when defending and gaining possession of the ball. He uses 1v1 skills to beat players in appropriate situations, and presently possesses a natural advantage due to his size compared to those his age. I think he could really benefit from working on finishing the ball cleanly—sometimes I think he can feel a bit rushed and try to get a shot off too quickly, which causes the ball to come off of his foot differently than it would when the ball is struck cleanly. As I said, he has a natural athletic ability so he is able to get there, but I think he could become very dangerous if he gets a bit hungrier and more focused about the finish. </w:t>
            </w:r>
          </w:p>
        </w:tc>
      </w:tr>
      <w:tr w:rsidR="001535D1" w:rsidRPr="00E37E77" w14:paraId="36AA7FDA" w14:textId="77777777" w:rsidTr="005525EC">
        <w:trPr>
          <w:trHeight w:val="756"/>
        </w:trPr>
        <w:tc>
          <w:tcPr>
            <w:tcW w:w="9450" w:type="dxa"/>
            <w:tcBorders>
              <w:top w:val="nil"/>
              <w:left w:val="nil"/>
              <w:bottom w:val="nil"/>
              <w:right w:val="nil"/>
            </w:tcBorders>
            <w:shd w:val="clear" w:color="auto" w:fill="auto"/>
            <w:noWrap/>
            <w:vAlign w:val="bottom"/>
            <w:hideMark/>
          </w:tcPr>
          <w:p w14:paraId="155B277A" w14:textId="6DAC7453" w:rsidR="001535D1" w:rsidRPr="00E37E77" w:rsidRDefault="001535D1" w:rsidP="001535D1">
            <w:pPr>
              <w:rPr>
                <w:rFonts w:ascii="Calibri" w:eastAsia="Times New Roman" w:hAnsi="Calibri" w:cs="Times New Roman"/>
                <w:color w:val="000000"/>
              </w:rPr>
            </w:pPr>
            <w:r w:rsidRPr="00E37E77">
              <w:rPr>
                <w:rFonts w:ascii="Calibri" w:eastAsia="Times New Roman" w:hAnsi="Calibri" w:cs="Times New Roman"/>
                <w:color w:val="000000"/>
              </w:rPr>
              <w:t xml:space="preserve">Alyssa </w:t>
            </w:r>
            <w:proofErr w:type="spellStart"/>
            <w:r w:rsidRPr="00E37E77">
              <w:rPr>
                <w:rFonts w:ascii="Calibri" w:eastAsia="Times New Roman" w:hAnsi="Calibri" w:cs="Times New Roman"/>
                <w:color w:val="000000"/>
              </w:rPr>
              <w:t>Kleine</w:t>
            </w:r>
            <w:proofErr w:type="spellEnd"/>
            <w:r w:rsidR="00E37E77" w:rsidRPr="00E37E77">
              <w:rPr>
                <w:rFonts w:ascii="Calibri" w:eastAsia="Times New Roman" w:hAnsi="Calibri" w:cs="Times New Roman"/>
                <w:color w:val="000000"/>
              </w:rPr>
              <w:t xml:space="preserve"> DONE</w:t>
            </w:r>
          </w:p>
          <w:p w14:paraId="5943A3E3" w14:textId="77777777" w:rsidR="00E37E77" w:rsidRPr="00E37E77" w:rsidRDefault="00E37E77" w:rsidP="001535D1">
            <w:pPr>
              <w:rPr>
                <w:rFonts w:ascii="Calibri" w:eastAsia="Times New Roman" w:hAnsi="Calibri" w:cs="Times New Roman"/>
                <w:color w:val="000000"/>
              </w:rPr>
            </w:pPr>
          </w:p>
          <w:p w14:paraId="0C410D5E" w14:textId="391C4427" w:rsidR="00F8562F" w:rsidRPr="00E37E77" w:rsidRDefault="00F8562F" w:rsidP="001535D1">
            <w:pPr>
              <w:rPr>
                <w:rFonts w:ascii="Calibri" w:eastAsia="Times New Roman" w:hAnsi="Calibri" w:cs="Times New Roman"/>
                <w:color w:val="000000"/>
              </w:rPr>
            </w:pPr>
            <w:r w:rsidRPr="00E37E77">
              <w:rPr>
                <w:rFonts w:ascii="Calibri" w:eastAsia="Times New Roman" w:hAnsi="Calibri" w:cs="Times New Roman"/>
                <w:color w:val="000000"/>
              </w:rPr>
              <w:t>Alyssa seems to retain the skills we teach very well. I think that she is capable of quite a bit, and there are a few things I think she could work on to improve her game. First of all, I think she should work on being patient when defending. Sometimes she has the tendency to dive in rather than making a solid tackle or intercepting a pass</w:t>
            </w:r>
            <w:r w:rsidR="00E37E77" w:rsidRPr="00E37E77">
              <w:rPr>
                <w:rFonts w:ascii="Calibri" w:eastAsia="Times New Roman" w:hAnsi="Calibri" w:cs="Times New Roman"/>
                <w:color w:val="000000"/>
              </w:rPr>
              <w:t>. Also, I really think that she could complete more skills during Ball Mastery and Moves 1v1 if she were to raise her work rate. I know that 3 hours a day can be quite a lot, but I think she has the potential to get to higher levels if she put in the work.</w:t>
            </w:r>
          </w:p>
        </w:tc>
      </w:tr>
      <w:tr w:rsidR="001535D1" w:rsidRPr="00E37E77" w14:paraId="4957EE8B" w14:textId="77777777" w:rsidTr="00945D48">
        <w:trPr>
          <w:trHeight w:val="918"/>
        </w:trPr>
        <w:tc>
          <w:tcPr>
            <w:tcW w:w="9450" w:type="dxa"/>
            <w:tcBorders>
              <w:top w:val="nil"/>
              <w:left w:val="nil"/>
              <w:bottom w:val="nil"/>
              <w:right w:val="nil"/>
            </w:tcBorders>
            <w:shd w:val="clear" w:color="auto" w:fill="auto"/>
            <w:noWrap/>
            <w:vAlign w:val="bottom"/>
            <w:hideMark/>
          </w:tcPr>
          <w:p w14:paraId="0D76E1AA" w14:textId="77777777" w:rsidR="00E37E77" w:rsidRPr="00E37E77" w:rsidRDefault="00E37E77" w:rsidP="001535D1">
            <w:pPr>
              <w:rPr>
                <w:rFonts w:ascii="Calibri" w:eastAsia="Times New Roman" w:hAnsi="Calibri" w:cs="Times New Roman"/>
                <w:color w:val="000000"/>
              </w:rPr>
            </w:pPr>
          </w:p>
          <w:p w14:paraId="794AF181" w14:textId="48FB59AF" w:rsidR="001535D1" w:rsidRPr="00E37E77" w:rsidRDefault="00663984" w:rsidP="001535D1">
            <w:pPr>
              <w:rPr>
                <w:rFonts w:ascii="Calibri" w:eastAsia="Times New Roman" w:hAnsi="Calibri" w:cs="Times New Roman"/>
                <w:color w:val="000000"/>
              </w:rPr>
            </w:pPr>
            <w:r w:rsidRPr="00E37E77">
              <w:rPr>
                <w:rFonts w:ascii="Calibri" w:eastAsia="Times New Roman" w:hAnsi="Calibri" w:cs="Times New Roman"/>
                <w:color w:val="000000"/>
              </w:rPr>
              <w:t xml:space="preserve">Julia </w:t>
            </w:r>
            <w:proofErr w:type="spellStart"/>
            <w:r w:rsidRPr="00E37E77">
              <w:rPr>
                <w:rFonts w:ascii="Calibri" w:eastAsia="Times New Roman" w:hAnsi="Calibri" w:cs="Times New Roman"/>
                <w:color w:val="000000"/>
              </w:rPr>
              <w:t>Kleine</w:t>
            </w:r>
            <w:proofErr w:type="spellEnd"/>
            <w:r w:rsidR="00E37E77" w:rsidRPr="00E37E77">
              <w:rPr>
                <w:rFonts w:ascii="Calibri" w:eastAsia="Times New Roman" w:hAnsi="Calibri" w:cs="Times New Roman"/>
                <w:color w:val="000000"/>
              </w:rPr>
              <w:t xml:space="preserve"> DONE</w:t>
            </w:r>
          </w:p>
          <w:p w14:paraId="24BBF21A" w14:textId="77777777" w:rsidR="00E37E77" w:rsidRPr="00E37E77" w:rsidRDefault="00E37E77" w:rsidP="001535D1">
            <w:pPr>
              <w:rPr>
                <w:rFonts w:ascii="Calibri" w:eastAsia="Times New Roman" w:hAnsi="Calibri" w:cs="Times New Roman"/>
                <w:color w:val="000000"/>
              </w:rPr>
            </w:pPr>
          </w:p>
          <w:p w14:paraId="5F828006" w14:textId="066FDA44" w:rsidR="00E37E77" w:rsidRPr="00E37E77" w:rsidRDefault="00E37E77" w:rsidP="001535D1">
            <w:pPr>
              <w:rPr>
                <w:rFonts w:ascii="Calibri" w:eastAsia="Times New Roman" w:hAnsi="Calibri" w:cs="Times New Roman"/>
                <w:color w:val="000000"/>
              </w:rPr>
            </w:pPr>
            <w:r w:rsidRPr="00E37E77">
              <w:rPr>
                <w:rFonts w:ascii="Calibri" w:eastAsia="Times New Roman" w:hAnsi="Calibri" w:cs="Times New Roman"/>
                <w:color w:val="000000"/>
              </w:rPr>
              <w:t xml:space="preserve">Julia has a great attitude. She’s done well so far with ball mastery and moves 1v1. I think Julia could benefit from going over our ball mastery drills on her own—just to gain a little more confidence and comfortability on the ball so that skills become more natural. I think she could also benefit from being a little more aggressive when defending, and by aggressive I mean using her body to gain possession of the ball. She does skills effectively but sometimes does not shield the ball when doing so, so it gets swept away. She should make sure to protect the ball with her body—oftentimes it’s just a matter of doing the skill with the left foot rather than the right or vice versa. </w:t>
            </w:r>
          </w:p>
          <w:p w14:paraId="45F7AA95" w14:textId="6F91072F" w:rsidR="005C0494" w:rsidRPr="00E37E77" w:rsidRDefault="005C0494" w:rsidP="001535D1">
            <w:pPr>
              <w:rPr>
                <w:rFonts w:ascii="Calibri" w:eastAsia="Times New Roman" w:hAnsi="Calibri" w:cs="Times New Roman"/>
                <w:color w:val="000000"/>
              </w:rPr>
            </w:pPr>
          </w:p>
        </w:tc>
      </w:tr>
      <w:tr w:rsidR="001535D1" w:rsidRPr="001535D1" w14:paraId="0AD832AC" w14:textId="77777777" w:rsidTr="001973EF">
        <w:trPr>
          <w:trHeight w:val="2097"/>
        </w:trPr>
        <w:tc>
          <w:tcPr>
            <w:tcW w:w="9450" w:type="dxa"/>
            <w:tcBorders>
              <w:top w:val="nil"/>
              <w:left w:val="nil"/>
              <w:bottom w:val="nil"/>
              <w:right w:val="nil"/>
            </w:tcBorders>
            <w:shd w:val="clear" w:color="auto" w:fill="auto"/>
            <w:noWrap/>
            <w:vAlign w:val="bottom"/>
            <w:hideMark/>
          </w:tcPr>
          <w:p w14:paraId="14925AA9" w14:textId="0F0749FA" w:rsidR="001535D1" w:rsidRDefault="001535D1" w:rsidP="001535D1">
            <w:pPr>
              <w:rPr>
                <w:rFonts w:ascii="Calibri" w:eastAsia="Times New Roman" w:hAnsi="Calibri" w:cs="Times New Roman"/>
                <w:color w:val="000000"/>
              </w:rPr>
            </w:pPr>
            <w:r w:rsidRPr="001535D1">
              <w:rPr>
                <w:rFonts w:ascii="Calibri" w:eastAsia="Times New Roman" w:hAnsi="Calibri" w:cs="Times New Roman"/>
                <w:color w:val="000000"/>
              </w:rPr>
              <w:t>Nathaniel Crowe</w:t>
            </w:r>
            <w:r w:rsidR="00945D48">
              <w:rPr>
                <w:rFonts w:ascii="Calibri" w:eastAsia="Times New Roman" w:hAnsi="Calibri" w:cs="Times New Roman"/>
                <w:color w:val="000000"/>
              </w:rPr>
              <w:t xml:space="preserve"> DONE</w:t>
            </w:r>
          </w:p>
          <w:p w14:paraId="4B1FD939" w14:textId="77777777" w:rsidR="005C0494" w:rsidRDefault="005C0494" w:rsidP="001535D1">
            <w:pPr>
              <w:rPr>
                <w:rFonts w:ascii="Calibri" w:eastAsia="Times New Roman" w:hAnsi="Calibri" w:cs="Times New Roman"/>
                <w:color w:val="000000"/>
              </w:rPr>
            </w:pPr>
          </w:p>
          <w:p w14:paraId="4D673139" w14:textId="5CDF5020" w:rsidR="005C0494" w:rsidRPr="001535D1" w:rsidRDefault="005C0494" w:rsidP="005525EC">
            <w:pPr>
              <w:rPr>
                <w:rFonts w:ascii="Calibri" w:eastAsia="Times New Roman" w:hAnsi="Calibri" w:cs="Times New Roman"/>
                <w:color w:val="000000"/>
              </w:rPr>
            </w:pPr>
            <w:r>
              <w:rPr>
                <w:rFonts w:ascii="Calibri" w:eastAsia="Times New Roman" w:hAnsi="Calibri" w:cs="Times New Roman"/>
                <w:color w:val="000000"/>
              </w:rPr>
              <w:t xml:space="preserve">Nate has a great attitude about training, always has a smile on his face, and always gives 100%. As a midfielder, he has done very well to internalize the skills we work on and incorporate them into our drills. It has been nice to see him challenge himself by </w:t>
            </w:r>
            <w:r w:rsidR="001973EF">
              <w:rPr>
                <w:rFonts w:ascii="Calibri" w:eastAsia="Times New Roman" w:hAnsi="Calibri" w:cs="Times New Roman"/>
                <w:color w:val="000000"/>
              </w:rPr>
              <w:t>continually taking players on</w:t>
            </w:r>
            <w:r w:rsidR="005525EC">
              <w:rPr>
                <w:rFonts w:ascii="Calibri" w:eastAsia="Times New Roman" w:hAnsi="Calibri" w:cs="Times New Roman"/>
                <w:color w:val="000000"/>
              </w:rPr>
              <w:t xml:space="preserve"> rather than taking a long shot</w:t>
            </w:r>
            <w:r w:rsidR="001973EF">
              <w:rPr>
                <w:rFonts w:ascii="Calibri" w:eastAsia="Times New Roman" w:hAnsi="Calibri" w:cs="Times New Roman"/>
                <w:color w:val="000000"/>
              </w:rPr>
              <w:t>. I think that Nate could benefit from some explosiveness. He uses his skills effectively, but I think he should really focus on adding a burst of speed after his skill. Oftentimes he performs his skill effectively, but because there is not a burst of speed following the skill, the defender has an opportunity to catch up with him.</w:t>
            </w:r>
            <w:r w:rsidR="005525EC">
              <w:rPr>
                <w:rFonts w:ascii="Calibri" w:eastAsia="Times New Roman" w:hAnsi="Calibri" w:cs="Times New Roman"/>
                <w:color w:val="000000"/>
              </w:rPr>
              <w:t xml:space="preserve"> When I had a 1 on 1 session with him a while ago, he wanted to work on juggling to improve his aerial control</w:t>
            </w:r>
            <w:r w:rsidR="00CB5D3E">
              <w:rPr>
                <w:rFonts w:ascii="Calibri" w:eastAsia="Times New Roman" w:hAnsi="Calibri" w:cs="Times New Roman"/>
                <w:color w:val="000000"/>
              </w:rPr>
              <w:t xml:space="preserve"> and touches on the ball</w:t>
            </w:r>
            <w:r w:rsidR="005525EC">
              <w:rPr>
                <w:rFonts w:ascii="Calibri" w:eastAsia="Times New Roman" w:hAnsi="Calibri" w:cs="Times New Roman"/>
                <w:color w:val="000000"/>
              </w:rPr>
              <w:t>. This is something we can continue to work on for the duration of the period.</w:t>
            </w:r>
          </w:p>
        </w:tc>
      </w:tr>
      <w:tr w:rsidR="001535D1" w:rsidRPr="001535D1" w14:paraId="1FBC0428" w14:textId="77777777" w:rsidTr="001535D1">
        <w:trPr>
          <w:trHeight w:val="720"/>
        </w:trPr>
        <w:tc>
          <w:tcPr>
            <w:tcW w:w="9450" w:type="dxa"/>
            <w:tcBorders>
              <w:top w:val="nil"/>
              <w:left w:val="nil"/>
              <w:bottom w:val="nil"/>
              <w:right w:val="nil"/>
            </w:tcBorders>
            <w:shd w:val="clear" w:color="auto" w:fill="auto"/>
            <w:noWrap/>
            <w:vAlign w:val="bottom"/>
            <w:hideMark/>
          </w:tcPr>
          <w:p w14:paraId="623A6283" w14:textId="77777777" w:rsidR="005525EC" w:rsidRDefault="005525EC" w:rsidP="001535D1">
            <w:pPr>
              <w:rPr>
                <w:rFonts w:ascii="Calibri" w:eastAsia="Times New Roman" w:hAnsi="Calibri" w:cs="Times New Roman"/>
                <w:color w:val="000000"/>
              </w:rPr>
            </w:pPr>
          </w:p>
          <w:p w14:paraId="343D681B" w14:textId="661400D7" w:rsidR="001535D1" w:rsidRDefault="001535D1" w:rsidP="001535D1">
            <w:pPr>
              <w:rPr>
                <w:rFonts w:ascii="Calibri" w:eastAsia="Times New Roman" w:hAnsi="Calibri" w:cs="Times New Roman"/>
                <w:color w:val="000000"/>
              </w:rPr>
            </w:pPr>
            <w:r w:rsidRPr="001535D1">
              <w:rPr>
                <w:rFonts w:ascii="Calibri" w:eastAsia="Times New Roman" w:hAnsi="Calibri" w:cs="Times New Roman"/>
                <w:color w:val="000000"/>
              </w:rPr>
              <w:t>Derrick Smith</w:t>
            </w:r>
            <w:r w:rsidR="00945D48">
              <w:rPr>
                <w:rFonts w:ascii="Calibri" w:eastAsia="Times New Roman" w:hAnsi="Calibri" w:cs="Times New Roman"/>
                <w:color w:val="000000"/>
              </w:rPr>
              <w:t xml:space="preserve"> DONE</w:t>
            </w:r>
          </w:p>
          <w:p w14:paraId="25ADBE5C" w14:textId="77777777" w:rsidR="00945D48" w:rsidRDefault="00945D48" w:rsidP="001535D1">
            <w:pPr>
              <w:rPr>
                <w:rFonts w:ascii="Calibri" w:eastAsia="Times New Roman" w:hAnsi="Calibri" w:cs="Times New Roman"/>
                <w:color w:val="000000"/>
              </w:rPr>
            </w:pPr>
          </w:p>
          <w:p w14:paraId="231CB798" w14:textId="22140E3A" w:rsidR="005525EC" w:rsidRPr="001535D1" w:rsidRDefault="005525EC" w:rsidP="00AB5BA4">
            <w:pPr>
              <w:rPr>
                <w:rFonts w:ascii="Calibri" w:eastAsia="Times New Roman" w:hAnsi="Calibri" w:cs="Times New Roman"/>
                <w:color w:val="000000"/>
              </w:rPr>
            </w:pPr>
            <w:r>
              <w:rPr>
                <w:rFonts w:ascii="Calibri" w:eastAsia="Times New Roman" w:hAnsi="Calibri" w:cs="Times New Roman"/>
                <w:color w:val="000000"/>
              </w:rPr>
              <w:t xml:space="preserve">Compared to those his age, Derrick has a high technical ability and understanding of the game. He is a good vocal leader and tries to help others understand the drills if they are struggling. I think he should continue to use his voice to establish himself as a leader. </w:t>
            </w:r>
            <w:r w:rsidR="00AB5BA4">
              <w:rPr>
                <w:rFonts w:ascii="Calibri" w:eastAsia="Times New Roman" w:hAnsi="Calibri" w:cs="Times New Roman"/>
                <w:color w:val="000000"/>
              </w:rPr>
              <w:t>He always has a great attitude, and has done well to utilize 1v1 skills, which is imperative to individual development. I’d like to keep him in the group with the older kids because I think he has the ability to compete with them—I think if he is able to maintain the same confidence and tenacity even when going against those who may be bigger, faster, etc., he will really benefit from the challenge and grow into a stronger overall player.</w:t>
            </w:r>
          </w:p>
        </w:tc>
      </w:tr>
      <w:tr w:rsidR="006C116E" w:rsidRPr="001535D1" w14:paraId="71B0B487" w14:textId="77777777" w:rsidTr="00EC6AB4">
        <w:trPr>
          <w:trHeight w:val="720"/>
        </w:trPr>
        <w:tc>
          <w:tcPr>
            <w:tcW w:w="9450" w:type="dxa"/>
            <w:tcBorders>
              <w:top w:val="nil"/>
              <w:left w:val="nil"/>
              <w:bottom w:val="nil"/>
              <w:right w:val="nil"/>
            </w:tcBorders>
            <w:shd w:val="clear" w:color="auto" w:fill="auto"/>
            <w:noWrap/>
            <w:hideMark/>
          </w:tcPr>
          <w:p w14:paraId="0AF84661" w14:textId="325C5697" w:rsidR="006C116E" w:rsidRPr="001535D1" w:rsidRDefault="006C116E" w:rsidP="001535D1">
            <w:pPr>
              <w:rPr>
                <w:rFonts w:ascii="Calibri" w:eastAsia="Times New Roman" w:hAnsi="Calibri" w:cs="Times New Roman"/>
                <w:color w:val="000000"/>
              </w:rPr>
            </w:pPr>
          </w:p>
        </w:tc>
      </w:tr>
      <w:tr w:rsidR="001535D1" w:rsidRPr="001535D1" w14:paraId="581A8FB8" w14:textId="77777777" w:rsidTr="001535D1">
        <w:trPr>
          <w:trHeight w:val="720"/>
        </w:trPr>
        <w:tc>
          <w:tcPr>
            <w:tcW w:w="9450" w:type="dxa"/>
            <w:tcBorders>
              <w:top w:val="nil"/>
              <w:left w:val="nil"/>
              <w:bottom w:val="nil"/>
              <w:right w:val="nil"/>
            </w:tcBorders>
            <w:shd w:val="clear" w:color="auto" w:fill="auto"/>
            <w:noWrap/>
            <w:vAlign w:val="bottom"/>
            <w:hideMark/>
          </w:tcPr>
          <w:p w14:paraId="04A95634" w14:textId="2EEDED4F" w:rsidR="001535D1" w:rsidRDefault="001535D1" w:rsidP="001535D1">
            <w:pPr>
              <w:rPr>
                <w:rFonts w:ascii="Calibri" w:eastAsia="Times New Roman" w:hAnsi="Calibri" w:cs="Times New Roman"/>
                <w:color w:val="000000"/>
              </w:rPr>
            </w:pPr>
            <w:r w:rsidRPr="001535D1">
              <w:rPr>
                <w:rFonts w:ascii="Calibri" w:eastAsia="Times New Roman" w:hAnsi="Calibri" w:cs="Times New Roman"/>
                <w:color w:val="000000"/>
              </w:rPr>
              <w:t>Reeve Barnes-Young</w:t>
            </w:r>
            <w:r w:rsidR="0033389B">
              <w:rPr>
                <w:rFonts w:ascii="Calibri" w:eastAsia="Times New Roman" w:hAnsi="Calibri" w:cs="Times New Roman"/>
                <w:color w:val="000000"/>
              </w:rPr>
              <w:t xml:space="preserve"> DONE</w:t>
            </w:r>
          </w:p>
          <w:p w14:paraId="250FCDC1" w14:textId="77777777" w:rsidR="00FC3438" w:rsidRDefault="00FC3438" w:rsidP="001535D1">
            <w:pPr>
              <w:rPr>
                <w:rFonts w:ascii="Calibri" w:eastAsia="Times New Roman" w:hAnsi="Calibri" w:cs="Times New Roman"/>
                <w:color w:val="000000"/>
              </w:rPr>
            </w:pPr>
          </w:p>
          <w:p w14:paraId="6A4AF15E" w14:textId="43363E66" w:rsidR="00FC61C8" w:rsidRPr="001535D1" w:rsidRDefault="00FC61C8" w:rsidP="00FC61C8">
            <w:pPr>
              <w:rPr>
                <w:rFonts w:ascii="Calibri" w:eastAsia="Times New Roman" w:hAnsi="Calibri" w:cs="Times New Roman"/>
                <w:color w:val="000000"/>
              </w:rPr>
            </w:pPr>
            <w:r>
              <w:rPr>
                <w:rFonts w:ascii="Calibri" w:eastAsia="Times New Roman" w:hAnsi="Calibri" w:cs="Times New Roman"/>
                <w:color w:val="000000"/>
              </w:rPr>
              <w:t xml:space="preserve">Reeve has done quite well in the performance academy thus far. I think she has a great sense on the ball and understands what to do at the appropriate times. She generally does well to focus on the point of the drill and demonstrate skill rather than always going to goal. I think she has good speed and a good touch, but I think she could benefit from using her body to gain possession of the ball. I have gone over this with her once before but I have not had the chance to work with her on it recently. Basically, I think that she could win the ball much more frequently if she uses her upper body to separate the other person from the ball.  </w:t>
            </w:r>
          </w:p>
        </w:tc>
      </w:tr>
      <w:tr w:rsidR="001535D1" w:rsidRPr="001535D1" w14:paraId="736DE12E" w14:textId="77777777" w:rsidTr="00AD253C">
        <w:trPr>
          <w:trHeight w:val="3312"/>
        </w:trPr>
        <w:tc>
          <w:tcPr>
            <w:tcW w:w="9450" w:type="dxa"/>
            <w:tcBorders>
              <w:top w:val="nil"/>
              <w:left w:val="nil"/>
              <w:bottom w:val="nil"/>
              <w:right w:val="nil"/>
            </w:tcBorders>
            <w:shd w:val="clear" w:color="auto" w:fill="auto"/>
            <w:noWrap/>
            <w:vAlign w:val="bottom"/>
            <w:hideMark/>
          </w:tcPr>
          <w:p w14:paraId="380598CA" w14:textId="77777777" w:rsidR="009D12CA" w:rsidRPr="006C116E" w:rsidRDefault="009D12CA" w:rsidP="001535D1">
            <w:pPr>
              <w:rPr>
                <w:rFonts w:ascii="Calibri" w:eastAsia="Times New Roman" w:hAnsi="Calibri" w:cs="Times New Roman"/>
                <w:color w:val="000000"/>
              </w:rPr>
            </w:pPr>
          </w:p>
          <w:p w14:paraId="7F4DAE21" w14:textId="16474A37" w:rsidR="001535D1" w:rsidRPr="006C116E" w:rsidRDefault="001535D1" w:rsidP="001535D1">
            <w:pPr>
              <w:rPr>
                <w:rFonts w:ascii="Calibri" w:eastAsia="Times New Roman" w:hAnsi="Calibri" w:cs="Times New Roman"/>
                <w:color w:val="000000"/>
              </w:rPr>
            </w:pPr>
            <w:r w:rsidRPr="006C116E">
              <w:rPr>
                <w:rFonts w:ascii="Calibri" w:eastAsia="Times New Roman" w:hAnsi="Calibri" w:cs="Times New Roman"/>
                <w:color w:val="000000"/>
              </w:rPr>
              <w:t>Carson Bingaman</w:t>
            </w:r>
            <w:r w:rsidR="006C116E" w:rsidRPr="006C116E">
              <w:rPr>
                <w:rFonts w:ascii="Calibri" w:eastAsia="Times New Roman" w:hAnsi="Calibri" w:cs="Times New Roman"/>
                <w:color w:val="000000"/>
              </w:rPr>
              <w:t xml:space="preserve"> DONE</w:t>
            </w:r>
          </w:p>
          <w:p w14:paraId="04A04056" w14:textId="77777777" w:rsidR="00FC3438" w:rsidRPr="006C116E" w:rsidRDefault="00FC3438" w:rsidP="001535D1">
            <w:pPr>
              <w:rPr>
                <w:rFonts w:ascii="Calibri" w:eastAsia="Times New Roman" w:hAnsi="Calibri" w:cs="Times New Roman"/>
                <w:color w:val="000000"/>
              </w:rPr>
            </w:pPr>
          </w:p>
          <w:p w14:paraId="48E5EEC3" w14:textId="759A4801" w:rsidR="009D12CA" w:rsidRPr="009D12CA" w:rsidRDefault="009D12CA" w:rsidP="001535D1">
            <w:pPr>
              <w:rPr>
                <w:rFonts w:ascii="Calibri" w:eastAsia="Times New Roman" w:hAnsi="Calibri" w:cs="Times New Roman"/>
                <w:color w:val="000000"/>
              </w:rPr>
            </w:pPr>
            <w:r w:rsidRPr="006C116E">
              <w:rPr>
                <w:rFonts w:ascii="Calibri" w:eastAsia="Times New Roman" w:hAnsi="Calibri" w:cs="Times New Roman"/>
                <w:color w:val="000000"/>
              </w:rPr>
              <w:t>Carson is a crafty player. His technical ability is</w:t>
            </w:r>
            <w:r>
              <w:rPr>
                <w:rFonts w:ascii="Calibri" w:eastAsia="Times New Roman" w:hAnsi="Calibri" w:cs="Times New Roman"/>
                <w:color w:val="000000"/>
              </w:rPr>
              <w:t xml:space="preserve"> high, and he does well to take players on with skill rather than just kicking and running. I think he can reach a very high level as long as he is willing to put in the work. </w:t>
            </w:r>
            <w:r w:rsidR="00FC3438">
              <w:rPr>
                <w:rFonts w:ascii="Calibri" w:eastAsia="Times New Roman" w:hAnsi="Calibri" w:cs="Times New Roman"/>
                <w:color w:val="000000"/>
              </w:rPr>
              <w:t xml:space="preserve">I’d like to see him work to become equally comfortable with both feet and maintain </w:t>
            </w:r>
            <w:r w:rsidR="0033389B">
              <w:rPr>
                <w:rFonts w:ascii="Calibri" w:eastAsia="Times New Roman" w:hAnsi="Calibri" w:cs="Times New Roman"/>
                <w:color w:val="000000"/>
              </w:rPr>
              <w:t xml:space="preserve">the same sense of confidence with both. </w:t>
            </w:r>
            <w:r w:rsidR="006C116E">
              <w:rPr>
                <w:rFonts w:ascii="Calibri" w:eastAsia="Times New Roman" w:hAnsi="Calibri" w:cs="Times New Roman"/>
                <w:color w:val="000000"/>
              </w:rPr>
              <w:t>Additionally, I’d like for him to challenge himself by continually taking players on and really getting comfortable with his technical ability. The earlier he can get comfortable with taking players on in a more “casual” situation, then it will become a second nature.</w:t>
            </w:r>
          </w:p>
          <w:p w14:paraId="0E086741" w14:textId="77777777" w:rsidR="005525EC" w:rsidRPr="001535D1" w:rsidRDefault="005525EC" w:rsidP="001535D1">
            <w:pPr>
              <w:rPr>
                <w:rFonts w:ascii="Calibri" w:eastAsia="Times New Roman" w:hAnsi="Calibri" w:cs="Times New Roman"/>
                <w:color w:val="000000"/>
              </w:rPr>
            </w:pPr>
          </w:p>
        </w:tc>
      </w:tr>
      <w:tr w:rsidR="001535D1" w:rsidRPr="001535D1" w14:paraId="057076A7" w14:textId="77777777" w:rsidTr="001535D1">
        <w:trPr>
          <w:trHeight w:val="720"/>
        </w:trPr>
        <w:tc>
          <w:tcPr>
            <w:tcW w:w="9450" w:type="dxa"/>
            <w:tcBorders>
              <w:top w:val="nil"/>
              <w:left w:val="nil"/>
              <w:bottom w:val="nil"/>
              <w:right w:val="nil"/>
            </w:tcBorders>
            <w:shd w:val="clear" w:color="auto" w:fill="auto"/>
            <w:noWrap/>
            <w:vAlign w:val="bottom"/>
            <w:hideMark/>
          </w:tcPr>
          <w:p w14:paraId="67650F08" w14:textId="2B58996F" w:rsidR="001535D1" w:rsidRDefault="001535D1" w:rsidP="001535D1">
            <w:pPr>
              <w:rPr>
                <w:rFonts w:ascii="Calibri" w:eastAsia="Times New Roman" w:hAnsi="Calibri" w:cs="Times New Roman"/>
                <w:color w:val="000000"/>
              </w:rPr>
            </w:pPr>
            <w:r w:rsidRPr="001535D1">
              <w:rPr>
                <w:rFonts w:ascii="Calibri" w:eastAsia="Times New Roman" w:hAnsi="Calibri" w:cs="Times New Roman"/>
                <w:color w:val="000000"/>
              </w:rPr>
              <w:t>Sonner Ward</w:t>
            </w:r>
            <w:r w:rsidR="00AD253C">
              <w:rPr>
                <w:rFonts w:ascii="Calibri" w:eastAsia="Times New Roman" w:hAnsi="Calibri" w:cs="Times New Roman"/>
                <w:color w:val="000000"/>
              </w:rPr>
              <w:t xml:space="preserve"> DONE</w:t>
            </w:r>
          </w:p>
          <w:p w14:paraId="6A5527F2" w14:textId="77777777" w:rsidR="00FC3438" w:rsidRDefault="00FC3438" w:rsidP="001535D1">
            <w:pPr>
              <w:rPr>
                <w:rFonts w:ascii="Calibri" w:eastAsia="Times New Roman" w:hAnsi="Calibri" w:cs="Times New Roman"/>
                <w:color w:val="000000"/>
              </w:rPr>
            </w:pPr>
          </w:p>
          <w:p w14:paraId="5964A73B" w14:textId="3027599B" w:rsidR="00A83097" w:rsidRPr="001535D1" w:rsidRDefault="00A83097" w:rsidP="001535D1">
            <w:pPr>
              <w:rPr>
                <w:rFonts w:ascii="Calibri" w:eastAsia="Times New Roman" w:hAnsi="Calibri" w:cs="Times New Roman"/>
                <w:color w:val="000000"/>
              </w:rPr>
            </w:pPr>
            <w:r>
              <w:rPr>
                <w:rFonts w:ascii="Calibri" w:eastAsia="Times New Roman" w:hAnsi="Calibri" w:cs="Times New Roman"/>
                <w:color w:val="000000"/>
              </w:rPr>
              <w:t xml:space="preserve">It is evident that Sonner strives for absolute perfection, and wants nothing less from himself. He is a very hard worker, especially in our Performance Academy drills where he is essentially competing with himself. The main thing that I want Sonner to focus on over the next 4 weeks is understanding that failure is a necessary part of success. Sonner tends to get very down on himself if he does not perform to his expectations (for example, if he cannot complete a skill on the first few tries, or if his numbers are lower than he expected). </w:t>
            </w:r>
            <w:r w:rsidR="001957C7">
              <w:rPr>
                <w:rFonts w:ascii="Calibri" w:eastAsia="Times New Roman" w:hAnsi="Calibri" w:cs="Times New Roman"/>
                <w:color w:val="000000"/>
              </w:rPr>
              <w:t xml:space="preserve">I try to stress that the Performance Academy is the perfect environment to try new things, to make mistakes and learn from them. I know that he only wants to do well, but sometimes his disappointment when making a mistake can get in the way of his success. He gets frustrated and concentrates on the fact that he has made a mistake rather than concentrating on how to correct the mistake. If he can </w:t>
            </w:r>
            <w:r w:rsidR="00C16583">
              <w:rPr>
                <w:rFonts w:ascii="Calibri" w:eastAsia="Times New Roman" w:hAnsi="Calibri" w:cs="Times New Roman"/>
                <w:color w:val="000000"/>
              </w:rPr>
              <w:t>focus on the big picture rather than a mistake, he’ll be able to get the negativity out of his head sooner and improve.</w:t>
            </w:r>
          </w:p>
        </w:tc>
      </w:tr>
      <w:tr w:rsidR="001535D1" w:rsidRPr="001535D1" w14:paraId="66384759" w14:textId="77777777" w:rsidTr="001535D1">
        <w:trPr>
          <w:trHeight w:val="720"/>
        </w:trPr>
        <w:tc>
          <w:tcPr>
            <w:tcW w:w="9450" w:type="dxa"/>
            <w:tcBorders>
              <w:top w:val="nil"/>
              <w:left w:val="nil"/>
              <w:bottom w:val="nil"/>
              <w:right w:val="nil"/>
            </w:tcBorders>
            <w:shd w:val="clear" w:color="auto" w:fill="auto"/>
            <w:noWrap/>
            <w:vAlign w:val="bottom"/>
            <w:hideMark/>
          </w:tcPr>
          <w:p w14:paraId="09811B87" w14:textId="77777777" w:rsidR="001A788A" w:rsidRDefault="001A788A" w:rsidP="001535D1">
            <w:pPr>
              <w:rPr>
                <w:rFonts w:ascii="Calibri" w:eastAsia="Times New Roman" w:hAnsi="Calibri" w:cs="Times New Roman"/>
                <w:b/>
                <w:color w:val="000000"/>
              </w:rPr>
            </w:pPr>
          </w:p>
          <w:p w14:paraId="0960854F" w14:textId="1B66BCEB" w:rsidR="001535D1" w:rsidRPr="00FC3438" w:rsidRDefault="001535D1" w:rsidP="001535D1">
            <w:pPr>
              <w:rPr>
                <w:rFonts w:ascii="Calibri" w:eastAsia="Times New Roman" w:hAnsi="Calibri" w:cs="Times New Roman"/>
                <w:color w:val="000000"/>
              </w:rPr>
            </w:pPr>
            <w:r w:rsidRPr="00FC3438">
              <w:rPr>
                <w:rFonts w:ascii="Calibri" w:eastAsia="Times New Roman" w:hAnsi="Calibri" w:cs="Times New Roman"/>
                <w:color w:val="000000"/>
              </w:rPr>
              <w:t>Ashton Fitzwater</w:t>
            </w:r>
            <w:r w:rsidR="00E60E85">
              <w:rPr>
                <w:rFonts w:ascii="Calibri" w:eastAsia="Times New Roman" w:hAnsi="Calibri" w:cs="Times New Roman"/>
                <w:color w:val="000000"/>
              </w:rPr>
              <w:t xml:space="preserve"> DONE</w:t>
            </w:r>
          </w:p>
          <w:p w14:paraId="56E6E66A" w14:textId="77777777" w:rsidR="001A788A" w:rsidRDefault="001A788A" w:rsidP="001535D1">
            <w:pPr>
              <w:rPr>
                <w:rFonts w:ascii="Calibri" w:eastAsia="Times New Roman" w:hAnsi="Calibri" w:cs="Times New Roman"/>
                <w:b/>
                <w:color w:val="000000"/>
              </w:rPr>
            </w:pPr>
          </w:p>
          <w:p w14:paraId="46848D94" w14:textId="3051B051" w:rsidR="001A788A" w:rsidRPr="001A788A" w:rsidRDefault="001A788A" w:rsidP="009D12CA">
            <w:pPr>
              <w:rPr>
                <w:rFonts w:ascii="Calibri" w:eastAsia="Times New Roman" w:hAnsi="Calibri" w:cs="Times New Roman"/>
                <w:color w:val="000000"/>
              </w:rPr>
            </w:pPr>
            <w:r>
              <w:rPr>
                <w:rFonts w:ascii="Calibri" w:eastAsia="Times New Roman" w:hAnsi="Calibri" w:cs="Times New Roman"/>
                <w:color w:val="000000"/>
              </w:rPr>
              <w:t xml:space="preserve">Ashton is definitely a very mental player. I can always see the wheels turning in his head, as if I can see him thinking about what he should do next. I know that he is primarily a goalkeeper, but he does well to use the appropriate skills in the appropriate situations (using his body to shield until he can find a pass, riskier skills when he is further from his own goal, etc.). He has great agility, and I agree that this agility will benefit him when he is in goal. As for when he is on the field, I want him to be able to put the appropriate weight on passes—oftentimes he makes the correct decision but because there isn’t enough pace on the ball, it gets intercepted. </w:t>
            </w:r>
            <w:r w:rsidR="00C53E1D">
              <w:rPr>
                <w:rFonts w:ascii="Calibri" w:eastAsia="Times New Roman" w:hAnsi="Calibri" w:cs="Times New Roman"/>
                <w:color w:val="000000"/>
              </w:rPr>
              <w:t>Addi</w:t>
            </w:r>
            <w:r w:rsidR="009D12CA">
              <w:rPr>
                <w:rFonts w:ascii="Calibri" w:eastAsia="Times New Roman" w:hAnsi="Calibri" w:cs="Times New Roman"/>
                <w:color w:val="000000"/>
              </w:rPr>
              <w:t>tionally, I think he should add a bit of aggressiveness into his game. Not to the point where he fouls, obviously, but I think he could benefit from using his body more to win the ball, going shoulder to shoulder, etc.</w:t>
            </w:r>
          </w:p>
        </w:tc>
      </w:tr>
      <w:tr w:rsidR="001535D1" w:rsidRPr="001535D1" w14:paraId="1F17EFBC" w14:textId="77777777" w:rsidTr="001535D1">
        <w:trPr>
          <w:trHeight w:val="720"/>
        </w:trPr>
        <w:tc>
          <w:tcPr>
            <w:tcW w:w="9450" w:type="dxa"/>
            <w:tcBorders>
              <w:top w:val="nil"/>
              <w:left w:val="nil"/>
              <w:bottom w:val="nil"/>
              <w:right w:val="nil"/>
            </w:tcBorders>
            <w:shd w:val="clear" w:color="auto" w:fill="auto"/>
            <w:noWrap/>
            <w:vAlign w:val="bottom"/>
            <w:hideMark/>
          </w:tcPr>
          <w:p w14:paraId="1412B83B" w14:textId="77777777" w:rsidR="002C68B0" w:rsidRDefault="002C68B0" w:rsidP="001535D1">
            <w:pPr>
              <w:rPr>
                <w:rFonts w:ascii="Calibri" w:eastAsia="Times New Roman" w:hAnsi="Calibri" w:cs="Times New Roman"/>
                <w:color w:val="000000"/>
              </w:rPr>
            </w:pPr>
          </w:p>
          <w:p w14:paraId="003A6DA1" w14:textId="61BC768A" w:rsidR="001535D1" w:rsidRDefault="001535D1" w:rsidP="001535D1">
            <w:pPr>
              <w:rPr>
                <w:rFonts w:ascii="Calibri" w:eastAsia="Times New Roman" w:hAnsi="Calibri" w:cs="Times New Roman"/>
                <w:color w:val="000000"/>
              </w:rPr>
            </w:pPr>
            <w:r w:rsidRPr="001535D1">
              <w:rPr>
                <w:rFonts w:ascii="Calibri" w:eastAsia="Times New Roman" w:hAnsi="Calibri" w:cs="Times New Roman"/>
                <w:color w:val="000000"/>
              </w:rPr>
              <w:t>Charles Barnes</w:t>
            </w:r>
            <w:r w:rsidR="001030F2">
              <w:rPr>
                <w:rFonts w:ascii="Calibri" w:eastAsia="Times New Roman" w:hAnsi="Calibri" w:cs="Times New Roman"/>
                <w:color w:val="000000"/>
              </w:rPr>
              <w:t xml:space="preserve"> DONE</w:t>
            </w:r>
          </w:p>
          <w:p w14:paraId="68EE2BC9" w14:textId="77777777" w:rsidR="002C68B0" w:rsidRDefault="002C68B0" w:rsidP="001535D1">
            <w:pPr>
              <w:rPr>
                <w:rFonts w:ascii="Calibri" w:eastAsia="Times New Roman" w:hAnsi="Calibri" w:cs="Times New Roman"/>
                <w:color w:val="000000"/>
              </w:rPr>
            </w:pPr>
          </w:p>
          <w:p w14:paraId="18160058" w14:textId="2D1E95AB" w:rsidR="002C68B0" w:rsidRPr="001535D1" w:rsidRDefault="002C68B0" w:rsidP="001535D1">
            <w:pPr>
              <w:rPr>
                <w:rFonts w:ascii="Calibri" w:eastAsia="Times New Roman" w:hAnsi="Calibri" w:cs="Times New Roman"/>
                <w:color w:val="000000"/>
              </w:rPr>
            </w:pPr>
            <w:r>
              <w:rPr>
                <w:rFonts w:ascii="Calibri" w:eastAsia="Times New Roman" w:hAnsi="Calibri" w:cs="Times New Roman"/>
                <w:color w:val="000000"/>
              </w:rPr>
              <w:t xml:space="preserve">Charles is a hard worker. He tries to do everything as quickly as he can—however, I want Charles to work on perfection before speed. He does well to push himself to try to do things as quickly as possible, but sometimes the speed is too much. For example, during the Performance Academy Moves 1v1 session, he tries to go too fast and makes a mistake, which ultimately lowers his score because he cannot do as many as he could have if he had focused on doing them correctly in the first place. He does use skill to beat players in almost every situation, which is fantastic to see. I just want to make sure that he is confident he can do them correctly when it comes to a game situation, so that it becomes a second nature. </w:t>
            </w:r>
            <w:r w:rsidR="001A788A">
              <w:rPr>
                <w:rFonts w:ascii="Calibri" w:eastAsia="Times New Roman" w:hAnsi="Calibri" w:cs="Times New Roman"/>
                <w:color w:val="000000"/>
              </w:rPr>
              <w:t>He uses explosive speed to beat the player after his skill. I’ve used the analogy that I want the players to “walk before they run,” and I just want him to keep in mind that sometimes, it’s important to do things slowly initially in order to perfect the movement and internalize it.</w:t>
            </w:r>
          </w:p>
        </w:tc>
      </w:tr>
      <w:tr w:rsidR="001535D1" w:rsidRPr="001535D1" w14:paraId="73AB2173" w14:textId="77777777" w:rsidTr="001535D1">
        <w:trPr>
          <w:trHeight w:val="720"/>
        </w:trPr>
        <w:tc>
          <w:tcPr>
            <w:tcW w:w="9450" w:type="dxa"/>
            <w:tcBorders>
              <w:top w:val="nil"/>
              <w:left w:val="nil"/>
              <w:bottom w:val="nil"/>
              <w:right w:val="nil"/>
            </w:tcBorders>
            <w:shd w:val="clear" w:color="auto" w:fill="auto"/>
            <w:noWrap/>
            <w:vAlign w:val="bottom"/>
            <w:hideMark/>
          </w:tcPr>
          <w:p w14:paraId="4F6A368C" w14:textId="77777777" w:rsidR="00E60E85" w:rsidRDefault="00E60E85" w:rsidP="001535D1">
            <w:pPr>
              <w:rPr>
                <w:rFonts w:ascii="Calibri" w:eastAsia="Times New Roman" w:hAnsi="Calibri" w:cs="Times New Roman"/>
                <w:b/>
                <w:color w:val="000000"/>
              </w:rPr>
            </w:pPr>
          </w:p>
          <w:p w14:paraId="01030B2C" w14:textId="6C298817" w:rsidR="001535D1" w:rsidRPr="001030F2" w:rsidRDefault="001535D1" w:rsidP="001535D1">
            <w:pPr>
              <w:rPr>
                <w:rFonts w:ascii="Calibri" w:eastAsia="Times New Roman" w:hAnsi="Calibri" w:cs="Times New Roman"/>
                <w:color w:val="000000"/>
              </w:rPr>
            </w:pPr>
            <w:r w:rsidRPr="001030F2">
              <w:rPr>
                <w:rFonts w:ascii="Calibri" w:eastAsia="Times New Roman" w:hAnsi="Calibri" w:cs="Times New Roman"/>
                <w:color w:val="000000"/>
              </w:rPr>
              <w:t>Justice Wilson</w:t>
            </w:r>
            <w:r w:rsidR="001030F2" w:rsidRPr="001030F2">
              <w:rPr>
                <w:rFonts w:ascii="Calibri" w:eastAsia="Times New Roman" w:hAnsi="Calibri" w:cs="Times New Roman"/>
                <w:color w:val="000000"/>
              </w:rPr>
              <w:t xml:space="preserve"> DONE</w:t>
            </w:r>
          </w:p>
          <w:p w14:paraId="6CD05446" w14:textId="77777777" w:rsidR="00AD253C" w:rsidRDefault="00AD253C" w:rsidP="001535D1">
            <w:pPr>
              <w:rPr>
                <w:rFonts w:ascii="Calibri" w:eastAsia="Times New Roman" w:hAnsi="Calibri" w:cs="Times New Roman"/>
                <w:b/>
                <w:color w:val="000000"/>
              </w:rPr>
            </w:pPr>
          </w:p>
          <w:p w14:paraId="7454C8E0" w14:textId="490091BB" w:rsidR="00AD253C" w:rsidRPr="00AD253C" w:rsidRDefault="00AD253C" w:rsidP="001030F2">
            <w:pPr>
              <w:rPr>
                <w:rFonts w:ascii="Calibri" w:eastAsia="Times New Roman" w:hAnsi="Calibri" w:cs="Times New Roman"/>
                <w:color w:val="000000"/>
              </w:rPr>
            </w:pPr>
            <w:r>
              <w:rPr>
                <w:rFonts w:ascii="Calibri" w:eastAsia="Times New Roman" w:hAnsi="Calibri" w:cs="Times New Roman"/>
                <w:color w:val="000000"/>
              </w:rPr>
              <w:t xml:space="preserve">Justice has very pleasantly surprised me. On the first day of the program, I spoke with him in order to get to know him a little better, and he told me that he is a basketball player who also plays soccer. I do my best to jokingly persuade him, on every occasion I can, that he should forget about basketball and stick with soccer. Justice has a GREAT strike on the ball, good aerial control, and good field awareness. I would like to see him challenge himself by trying to do things at a higher pace, to raise the bar in a sense. This will cause him to become more comfortable at performing skills in a game environment. </w:t>
            </w:r>
            <w:r w:rsidR="001030F2">
              <w:rPr>
                <w:rFonts w:ascii="Calibri" w:eastAsia="Times New Roman" w:hAnsi="Calibri" w:cs="Times New Roman"/>
                <w:color w:val="000000"/>
              </w:rPr>
              <w:t xml:space="preserve">He’s done very well thus far and I think if he pushes himself harder, he will see amazing results. </w:t>
            </w:r>
          </w:p>
        </w:tc>
      </w:tr>
      <w:tr w:rsidR="001535D1" w:rsidRPr="001535D1" w14:paraId="35A4B53B" w14:textId="77777777" w:rsidTr="001030F2">
        <w:trPr>
          <w:trHeight w:val="756"/>
        </w:trPr>
        <w:tc>
          <w:tcPr>
            <w:tcW w:w="9450" w:type="dxa"/>
            <w:tcBorders>
              <w:top w:val="nil"/>
              <w:left w:val="nil"/>
              <w:bottom w:val="nil"/>
              <w:right w:val="nil"/>
            </w:tcBorders>
            <w:shd w:val="clear" w:color="auto" w:fill="auto"/>
            <w:noWrap/>
            <w:vAlign w:val="bottom"/>
            <w:hideMark/>
          </w:tcPr>
          <w:p w14:paraId="40A1B435" w14:textId="77777777" w:rsidR="003713EB" w:rsidRDefault="003713EB" w:rsidP="001535D1">
            <w:pPr>
              <w:rPr>
                <w:rFonts w:ascii="Calibri" w:eastAsia="Times New Roman" w:hAnsi="Calibri" w:cs="Times New Roman"/>
                <w:b/>
                <w:color w:val="000000"/>
              </w:rPr>
            </w:pPr>
          </w:p>
          <w:p w14:paraId="481638AD" w14:textId="365731BF" w:rsidR="001535D1" w:rsidRDefault="001535D1" w:rsidP="001535D1">
            <w:pPr>
              <w:rPr>
                <w:rFonts w:ascii="Calibri" w:eastAsia="Times New Roman" w:hAnsi="Calibri" w:cs="Times New Roman"/>
                <w:color w:val="000000"/>
              </w:rPr>
            </w:pPr>
            <w:r w:rsidRPr="00C63BD2">
              <w:rPr>
                <w:rFonts w:ascii="Calibri" w:eastAsia="Times New Roman" w:hAnsi="Calibri" w:cs="Times New Roman"/>
                <w:color w:val="000000"/>
              </w:rPr>
              <w:t>Andrew Evans</w:t>
            </w:r>
            <w:r w:rsidR="00C63BD2" w:rsidRPr="00C63BD2">
              <w:rPr>
                <w:rFonts w:ascii="Calibri" w:eastAsia="Times New Roman" w:hAnsi="Calibri" w:cs="Times New Roman"/>
                <w:color w:val="000000"/>
              </w:rPr>
              <w:t xml:space="preserve"> DONE</w:t>
            </w:r>
          </w:p>
          <w:p w14:paraId="3701904C" w14:textId="77777777" w:rsidR="00C63BD2" w:rsidRPr="00C63BD2" w:rsidRDefault="00C63BD2" w:rsidP="001535D1">
            <w:pPr>
              <w:rPr>
                <w:rFonts w:ascii="Calibri" w:eastAsia="Times New Roman" w:hAnsi="Calibri" w:cs="Times New Roman"/>
                <w:color w:val="000000"/>
              </w:rPr>
            </w:pPr>
          </w:p>
          <w:p w14:paraId="072F1E29" w14:textId="33933EA3" w:rsidR="003713EB" w:rsidRPr="003713EB" w:rsidRDefault="003713EB" w:rsidP="003713EB">
            <w:pPr>
              <w:rPr>
                <w:rFonts w:ascii="Calibri" w:eastAsia="Times New Roman" w:hAnsi="Calibri" w:cs="Times New Roman"/>
                <w:color w:val="000000"/>
              </w:rPr>
            </w:pPr>
            <w:r>
              <w:rPr>
                <w:rFonts w:ascii="Calibri" w:eastAsia="Times New Roman" w:hAnsi="Calibri" w:cs="Times New Roman"/>
                <w:color w:val="000000"/>
              </w:rPr>
              <w:t xml:space="preserve">Andrew is a technical player. He does well to utilize the skills we are working on, but I would really like to see him challenge himself. Andrew oftentimes tries to do things quickly rather than correctly—in moves 1vs1, we have a certain way of recording their skills (for example, going down use your right foot, coming back use your left). Andrew often will complete the skill only with his right foot and record that score, which is likely a higher score than what he would have if he were to do it the way we ask. I want him to focus on the importance of having equally strong feet—he will lack effectiveness moving forward if he can only use his right foot. I know he is capable of doing this, and this is an incentive for him to move to the next level in the program. If he keeps recording the skills with only his right foot, he will not move forward. It’s important to relay this to a game like situation—if he can only </w:t>
            </w:r>
            <w:r w:rsidR="00A043A2">
              <w:rPr>
                <w:rFonts w:ascii="Calibri" w:eastAsia="Times New Roman" w:hAnsi="Calibri" w:cs="Times New Roman"/>
                <w:color w:val="000000"/>
              </w:rPr>
              <w:t>utilize</w:t>
            </w:r>
            <w:r>
              <w:rPr>
                <w:rFonts w:ascii="Calibri" w:eastAsia="Times New Roman" w:hAnsi="Calibri" w:cs="Times New Roman"/>
                <w:color w:val="000000"/>
              </w:rPr>
              <w:t xml:space="preserve"> his left foot he will not be effective or versatile enough to compete at a high level.</w:t>
            </w:r>
          </w:p>
        </w:tc>
      </w:tr>
      <w:tr w:rsidR="001535D1" w:rsidRPr="001535D1" w14:paraId="6B0CB1CD" w14:textId="77777777" w:rsidTr="001535D1">
        <w:trPr>
          <w:trHeight w:val="720"/>
        </w:trPr>
        <w:tc>
          <w:tcPr>
            <w:tcW w:w="9450" w:type="dxa"/>
            <w:tcBorders>
              <w:top w:val="nil"/>
              <w:left w:val="nil"/>
              <w:bottom w:val="nil"/>
              <w:right w:val="nil"/>
            </w:tcBorders>
            <w:shd w:val="clear" w:color="auto" w:fill="auto"/>
            <w:noWrap/>
            <w:vAlign w:val="bottom"/>
            <w:hideMark/>
          </w:tcPr>
          <w:p w14:paraId="113DBCF6" w14:textId="77777777" w:rsidR="001030F2" w:rsidRDefault="001030F2" w:rsidP="001535D1">
            <w:pPr>
              <w:rPr>
                <w:rFonts w:ascii="Calibri" w:eastAsia="Times New Roman" w:hAnsi="Calibri" w:cs="Times New Roman"/>
                <w:b/>
                <w:color w:val="000000"/>
              </w:rPr>
            </w:pPr>
          </w:p>
          <w:p w14:paraId="1B72B879" w14:textId="0D6F7102" w:rsidR="001535D1" w:rsidRPr="009A61E1" w:rsidRDefault="001535D1" w:rsidP="001535D1">
            <w:pPr>
              <w:rPr>
                <w:rFonts w:ascii="Calibri" w:eastAsia="Times New Roman" w:hAnsi="Calibri" w:cs="Times New Roman"/>
                <w:color w:val="000000"/>
              </w:rPr>
            </w:pPr>
            <w:r w:rsidRPr="009A61E1">
              <w:rPr>
                <w:rFonts w:ascii="Calibri" w:eastAsia="Times New Roman" w:hAnsi="Calibri" w:cs="Times New Roman"/>
                <w:color w:val="000000"/>
              </w:rPr>
              <w:t xml:space="preserve">James Michael </w:t>
            </w:r>
            <w:proofErr w:type="spellStart"/>
            <w:r w:rsidRPr="009A61E1">
              <w:rPr>
                <w:rFonts w:ascii="Calibri" w:eastAsia="Times New Roman" w:hAnsi="Calibri" w:cs="Times New Roman"/>
                <w:color w:val="000000"/>
              </w:rPr>
              <w:t>McClam</w:t>
            </w:r>
            <w:proofErr w:type="spellEnd"/>
            <w:r w:rsidR="009A61E1" w:rsidRPr="009A61E1">
              <w:rPr>
                <w:rFonts w:ascii="Calibri" w:eastAsia="Times New Roman" w:hAnsi="Calibri" w:cs="Times New Roman"/>
                <w:color w:val="000000"/>
              </w:rPr>
              <w:t xml:space="preserve"> DONE</w:t>
            </w:r>
          </w:p>
          <w:p w14:paraId="1B1BB6BA" w14:textId="77777777" w:rsidR="001030F2" w:rsidRDefault="001030F2" w:rsidP="001535D1">
            <w:pPr>
              <w:rPr>
                <w:rFonts w:ascii="Calibri" w:eastAsia="Times New Roman" w:hAnsi="Calibri" w:cs="Times New Roman"/>
                <w:b/>
                <w:color w:val="000000"/>
              </w:rPr>
            </w:pPr>
          </w:p>
          <w:p w14:paraId="0AC963F7" w14:textId="6B57B23A" w:rsidR="001030F2" w:rsidRPr="009A61E1" w:rsidRDefault="009A61E1" w:rsidP="001535D1">
            <w:pPr>
              <w:rPr>
                <w:rFonts w:ascii="Calibri" w:eastAsia="Times New Roman" w:hAnsi="Calibri" w:cs="Times New Roman"/>
                <w:color w:val="000000"/>
              </w:rPr>
            </w:pPr>
            <w:r>
              <w:rPr>
                <w:rFonts w:ascii="Calibri" w:eastAsia="Times New Roman" w:hAnsi="Calibri" w:cs="Times New Roman"/>
                <w:color w:val="000000"/>
              </w:rPr>
              <w:t>James Michael is a tenacious player. I enjoy watching him play because I can see him trying to work things out in his head. The main thing I want James Michael to focus on is making dynamic runs off the ball in game situations. He is a very hard worker, so I think if he implements this, it will soon become second nature. Rather than running in a straight like to receive a ball, James Michael should work to find gaps between players, change his angle position in order to find the ball in more space. I noticed that he has a tendency to stick to one side when we are in free play situations—even if he is working as a right mid, in these situations it is easy to make these runs in order to open up the field, AND there is no pressure in making a mistake since he is not competing for playing time.</w:t>
            </w:r>
          </w:p>
        </w:tc>
      </w:tr>
      <w:tr w:rsidR="001535D1" w:rsidRPr="001535D1" w14:paraId="6F255063" w14:textId="77777777" w:rsidTr="00062565">
        <w:trPr>
          <w:trHeight w:val="1494"/>
        </w:trPr>
        <w:tc>
          <w:tcPr>
            <w:tcW w:w="9450" w:type="dxa"/>
            <w:tcBorders>
              <w:top w:val="nil"/>
              <w:left w:val="nil"/>
              <w:bottom w:val="nil"/>
              <w:right w:val="nil"/>
            </w:tcBorders>
            <w:shd w:val="clear" w:color="auto" w:fill="auto"/>
            <w:noWrap/>
            <w:vAlign w:val="bottom"/>
            <w:hideMark/>
          </w:tcPr>
          <w:p w14:paraId="5992654A" w14:textId="77777777" w:rsidR="003713EB" w:rsidRPr="00C63BD2" w:rsidRDefault="003713EB" w:rsidP="001535D1">
            <w:pPr>
              <w:rPr>
                <w:rFonts w:ascii="Calibri" w:eastAsia="Times New Roman" w:hAnsi="Calibri" w:cs="Times New Roman"/>
                <w:color w:val="000000"/>
              </w:rPr>
            </w:pPr>
          </w:p>
          <w:p w14:paraId="6D19EF61" w14:textId="65AAE3B1" w:rsidR="001535D1" w:rsidRPr="00C63BD2" w:rsidRDefault="00A45736" w:rsidP="001535D1">
            <w:pPr>
              <w:rPr>
                <w:rFonts w:ascii="Calibri" w:eastAsia="Times New Roman" w:hAnsi="Calibri" w:cs="Times New Roman"/>
                <w:color w:val="000000"/>
              </w:rPr>
            </w:pPr>
            <w:r w:rsidRPr="00C63BD2">
              <w:rPr>
                <w:rFonts w:ascii="Calibri" w:eastAsia="Times New Roman" w:hAnsi="Calibri" w:cs="Times New Roman"/>
                <w:color w:val="000000"/>
              </w:rPr>
              <w:t xml:space="preserve">Brook </w:t>
            </w:r>
            <w:r w:rsidR="001535D1" w:rsidRPr="00C63BD2">
              <w:rPr>
                <w:rFonts w:ascii="Calibri" w:eastAsia="Times New Roman" w:hAnsi="Calibri" w:cs="Times New Roman"/>
                <w:color w:val="000000"/>
              </w:rPr>
              <w:t>Brumfield</w:t>
            </w:r>
            <w:r w:rsidR="00D65EFA" w:rsidRPr="00C63BD2">
              <w:rPr>
                <w:rFonts w:ascii="Calibri" w:eastAsia="Times New Roman" w:hAnsi="Calibri" w:cs="Times New Roman"/>
                <w:color w:val="000000"/>
              </w:rPr>
              <w:t xml:space="preserve"> DONE</w:t>
            </w:r>
          </w:p>
          <w:p w14:paraId="6044BD12" w14:textId="77777777" w:rsidR="003713EB" w:rsidRDefault="003713EB" w:rsidP="001535D1">
            <w:pPr>
              <w:rPr>
                <w:rFonts w:ascii="Calibri" w:eastAsia="Times New Roman" w:hAnsi="Calibri" w:cs="Times New Roman"/>
                <w:color w:val="000000"/>
              </w:rPr>
            </w:pPr>
          </w:p>
          <w:p w14:paraId="610DF2B7" w14:textId="2FF1D33C" w:rsidR="00062565" w:rsidRPr="00062565" w:rsidRDefault="00062565" w:rsidP="001535D1">
            <w:pPr>
              <w:rPr>
                <w:rFonts w:ascii="Calibri" w:eastAsia="Times New Roman" w:hAnsi="Calibri" w:cs="Times New Roman"/>
                <w:color w:val="000000"/>
              </w:rPr>
            </w:pPr>
            <w:r w:rsidRPr="00062565">
              <w:rPr>
                <w:rFonts w:ascii="Calibri" w:eastAsia="Times New Roman" w:hAnsi="Calibri" w:cs="Times New Roman"/>
                <w:color w:val="000000"/>
              </w:rPr>
              <w:t xml:space="preserve">Brook’s technical ability is quite high. I think he is really benefitting from all of the extra work he is putting in at the Performance Academy. He’s quick to take players on 1v1, utilizing the skills we learn on a regular basis. Additionally, I think he is quick to understand the point of the drills (ex. Using 180 degree turns vs going straight to goal). </w:t>
            </w:r>
            <w:r>
              <w:rPr>
                <w:rFonts w:ascii="Calibri" w:eastAsia="Times New Roman" w:hAnsi="Calibri" w:cs="Times New Roman"/>
                <w:color w:val="000000"/>
              </w:rPr>
              <w:t xml:space="preserve">He’s always in good spirits, and is extremely coachable. I would like Brook to become more comfortable when shooting the ball. I know that he has a good strike and can finish well, but sometimes I notice that he has a great shooting opportunity but instead chooses to either keep dribbling or put it on his right foot. If he can become as comfortable finishing the ball as he is with taking players on, it will create a really dangerous combination. </w:t>
            </w:r>
          </w:p>
        </w:tc>
      </w:tr>
      <w:tr w:rsidR="001535D1" w:rsidRPr="001535D1" w14:paraId="139B109D" w14:textId="77777777" w:rsidTr="00C63BD2">
        <w:trPr>
          <w:trHeight w:val="801"/>
        </w:trPr>
        <w:tc>
          <w:tcPr>
            <w:tcW w:w="9450" w:type="dxa"/>
            <w:tcBorders>
              <w:top w:val="nil"/>
              <w:left w:val="nil"/>
              <w:bottom w:val="nil"/>
              <w:right w:val="nil"/>
            </w:tcBorders>
            <w:shd w:val="clear" w:color="auto" w:fill="auto"/>
            <w:noWrap/>
            <w:vAlign w:val="bottom"/>
            <w:hideMark/>
          </w:tcPr>
          <w:p w14:paraId="0589D41D" w14:textId="1C10D138" w:rsidR="001535D1" w:rsidRPr="00C63BD2" w:rsidRDefault="001535D1" w:rsidP="001535D1">
            <w:pPr>
              <w:rPr>
                <w:rFonts w:ascii="Calibri" w:eastAsia="Times New Roman" w:hAnsi="Calibri" w:cs="Times New Roman"/>
                <w:color w:val="000000"/>
              </w:rPr>
            </w:pPr>
          </w:p>
        </w:tc>
      </w:tr>
      <w:tr w:rsidR="001535D1" w:rsidRPr="001535D1" w14:paraId="28D6A55B" w14:textId="77777777" w:rsidTr="001535D1">
        <w:trPr>
          <w:trHeight w:val="720"/>
        </w:trPr>
        <w:tc>
          <w:tcPr>
            <w:tcW w:w="9450" w:type="dxa"/>
            <w:tcBorders>
              <w:top w:val="nil"/>
              <w:left w:val="nil"/>
              <w:bottom w:val="nil"/>
              <w:right w:val="nil"/>
            </w:tcBorders>
            <w:shd w:val="clear" w:color="auto" w:fill="auto"/>
            <w:noWrap/>
            <w:vAlign w:val="bottom"/>
            <w:hideMark/>
          </w:tcPr>
          <w:p w14:paraId="074F1AB1" w14:textId="101F71CB" w:rsidR="001535D1" w:rsidRPr="00F8562F" w:rsidRDefault="001535D1" w:rsidP="001535D1">
            <w:pPr>
              <w:rPr>
                <w:rFonts w:ascii="Calibri" w:eastAsia="Times New Roman" w:hAnsi="Calibri" w:cs="Times New Roman"/>
                <w:color w:val="000000"/>
              </w:rPr>
            </w:pPr>
            <w:r w:rsidRPr="00F8562F">
              <w:rPr>
                <w:rFonts w:ascii="Calibri" w:eastAsia="Times New Roman" w:hAnsi="Calibri" w:cs="Times New Roman"/>
                <w:color w:val="000000"/>
              </w:rPr>
              <w:t>Cameron Aldridge</w:t>
            </w:r>
            <w:r w:rsidR="00A043A2" w:rsidRPr="00F8562F">
              <w:rPr>
                <w:rFonts w:ascii="Calibri" w:eastAsia="Times New Roman" w:hAnsi="Calibri" w:cs="Times New Roman"/>
                <w:color w:val="000000"/>
              </w:rPr>
              <w:t xml:space="preserve"> DONE</w:t>
            </w:r>
          </w:p>
          <w:p w14:paraId="4A1C33F1" w14:textId="77777777" w:rsidR="00C63BD2" w:rsidRPr="00F8562F" w:rsidRDefault="00C63BD2" w:rsidP="001535D1">
            <w:pPr>
              <w:rPr>
                <w:rFonts w:ascii="Calibri" w:eastAsia="Times New Roman" w:hAnsi="Calibri" w:cs="Times New Roman"/>
                <w:color w:val="000000"/>
              </w:rPr>
            </w:pPr>
          </w:p>
          <w:p w14:paraId="0A23AAC6" w14:textId="77777777" w:rsidR="009A61E1" w:rsidRDefault="009A61E1" w:rsidP="001535D1">
            <w:pPr>
              <w:rPr>
                <w:rFonts w:ascii="Calibri" w:eastAsia="Times New Roman" w:hAnsi="Calibri" w:cs="Times New Roman"/>
                <w:color w:val="000000"/>
              </w:rPr>
            </w:pPr>
            <w:r w:rsidRPr="00F8562F">
              <w:rPr>
                <w:rFonts w:ascii="Calibri" w:eastAsia="Times New Roman" w:hAnsi="Calibri" w:cs="Times New Roman"/>
                <w:color w:val="000000"/>
              </w:rPr>
              <w:t>Cameron has done well with us at the Performance Academy thus far. He has a good strike on the ball, is comfortable using skill during ball mastery, and has had a good attitude. One thing I would really like to see him work on is a sense of urgency in possession. Oftentimes he looks for a great big booming ball when a simple pass would aide in possession</w:t>
            </w:r>
            <w:r w:rsidR="00062565" w:rsidRPr="00F8562F">
              <w:rPr>
                <w:rFonts w:ascii="Calibri" w:eastAsia="Times New Roman" w:hAnsi="Calibri" w:cs="Times New Roman"/>
                <w:color w:val="000000"/>
              </w:rPr>
              <w:t xml:space="preserve">. And, to add to that, sometimes by the time he finds the pass he is looking for, the defender has already gotten there. He has a high work ethic and is very competitive, something we love to see in all athletes.  </w:t>
            </w:r>
          </w:p>
          <w:p w14:paraId="3ED913BA" w14:textId="778D4FA4" w:rsidR="00F8562F" w:rsidRPr="00F8562F" w:rsidRDefault="00F8562F" w:rsidP="001535D1">
            <w:pPr>
              <w:rPr>
                <w:rFonts w:ascii="Calibri" w:eastAsia="Times New Roman" w:hAnsi="Calibri" w:cs="Times New Roman"/>
                <w:color w:val="000000"/>
              </w:rPr>
            </w:pPr>
          </w:p>
        </w:tc>
      </w:tr>
      <w:tr w:rsidR="001535D1" w:rsidRPr="001535D1" w14:paraId="0444511A" w14:textId="77777777" w:rsidTr="009D12CA">
        <w:trPr>
          <w:trHeight w:val="756"/>
        </w:trPr>
        <w:tc>
          <w:tcPr>
            <w:tcW w:w="9450" w:type="dxa"/>
            <w:tcBorders>
              <w:top w:val="nil"/>
              <w:left w:val="nil"/>
              <w:bottom w:val="nil"/>
              <w:right w:val="nil"/>
            </w:tcBorders>
            <w:shd w:val="clear" w:color="auto" w:fill="auto"/>
            <w:noWrap/>
            <w:vAlign w:val="bottom"/>
            <w:hideMark/>
          </w:tcPr>
          <w:p w14:paraId="0309B676" w14:textId="30FCA63D" w:rsidR="001535D1" w:rsidRPr="00F8562F" w:rsidRDefault="001535D1" w:rsidP="001535D1">
            <w:pPr>
              <w:rPr>
                <w:rFonts w:ascii="Calibri" w:eastAsia="Times New Roman" w:hAnsi="Calibri" w:cs="Times New Roman"/>
                <w:color w:val="000000"/>
              </w:rPr>
            </w:pPr>
            <w:r w:rsidRPr="00F8562F">
              <w:rPr>
                <w:rFonts w:ascii="Calibri" w:eastAsia="Times New Roman" w:hAnsi="Calibri" w:cs="Times New Roman"/>
                <w:color w:val="000000"/>
              </w:rPr>
              <w:t>Matthew Long</w:t>
            </w:r>
            <w:r w:rsidR="00F8562F" w:rsidRPr="00F8562F">
              <w:rPr>
                <w:rFonts w:ascii="Calibri" w:eastAsia="Times New Roman" w:hAnsi="Calibri" w:cs="Times New Roman"/>
                <w:color w:val="000000"/>
              </w:rPr>
              <w:t xml:space="preserve"> DONE</w:t>
            </w:r>
          </w:p>
          <w:p w14:paraId="5C6CAB90" w14:textId="77777777" w:rsidR="00F8562F" w:rsidRPr="00F8562F" w:rsidRDefault="00F8562F" w:rsidP="001535D1">
            <w:pPr>
              <w:rPr>
                <w:rFonts w:ascii="Calibri" w:eastAsia="Times New Roman" w:hAnsi="Calibri" w:cs="Times New Roman"/>
                <w:color w:val="000000"/>
              </w:rPr>
            </w:pPr>
          </w:p>
          <w:p w14:paraId="4D926548" w14:textId="30002898" w:rsidR="00C113B5" w:rsidRPr="00F8562F" w:rsidRDefault="00C113B5" w:rsidP="001535D1">
            <w:pPr>
              <w:rPr>
                <w:rFonts w:ascii="Calibri" w:eastAsia="Times New Roman" w:hAnsi="Calibri" w:cs="Times New Roman"/>
                <w:color w:val="000000"/>
              </w:rPr>
            </w:pPr>
            <w:r w:rsidRPr="00F8562F">
              <w:rPr>
                <w:rFonts w:ascii="Calibri" w:eastAsia="Times New Roman" w:hAnsi="Calibri" w:cs="Times New Roman"/>
                <w:color w:val="000000"/>
              </w:rPr>
              <w:t xml:space="preserve">Matthew seems to be a natural athlete. He has done well in our drills, and </w:t>
            </w:r>
            <w:r w:rsidR="00F8562F" w:rsidRPr="00F8562F">
              <w:rPr>
                <w:rFonts w:ascii="Calibri" w:eastAsia="Times New Roman" w:hAnsi="Calibri" w:cs="Times New Roman"/>
                <w:color w:val="000000"/>
              </w:rPr>
              <w:t xml:space="preserve">uses skills to take players on. At this point, I encourage Matthew to push himself to work on our ball mastery and 1v1 moves. If he works hard at this he can move on to the higher levels, learn new skills, and improve his game even more. He strikes the ball well, but I think if he continues to work on the new skills he will be very dangerous in one on one situations. </w:t>
            </w:r>
          </w:p>
        </w:tc>
      </w:tr>
      <w:tr w:rsidR="001535D1" w:rsidRPr="001535D1" w14:paraId="212F09C7" w14:textId="77777777" w:rsidTr="001535D1">
        <w:trPr>
          <w:trHeight w:val="720"/>
        </w:trPr>
        <w:tc>
          <w:tcPr>
            <w:tcW w:w="9450" w:type="dxa"/>
            <w:tcBorders>
              <w:top w:val="nil"/>
              <w:left w:val="nil"/>
              <w:bottom w:val="nil"/>
              <w:right w:val="nil"/>
            </w:tcBorders>
            <w:shd w:val="clear" w:color="auto" w:fill="auto"/>
            <w:noWrap/>
            <w:vAlign w:val="bottom"/>
            <w:hideMark/>
          </w:tcPr>
          <w:p w14:paraId="1948E6A8" w14:textId="77777777" w:rsidR="00F8562F" w:rsidRPr="00F8562F" w:rsidRDefault="00F8562F" w:rsidP="001535D1">
            <w:pPr>
              <w:rPr>
                <w:rFonts w:ascii="Calibri" w:eastAsia="Times New Roman" w:hAnsi="Calibri" w:cs="Times New Roman"/>
                <w:color w:val="000000"/>
              </w:rPr>
            </w:pPr>
          </w:p>
          <w:p w14:paraId="1C120E75" w14:textId="67823B23" w:rsidR="001535D1" w:rsidRPr="00F8562F" w:rsidRDefault="001535D1" w:rsidP="001535D1">
            <w:pPr>
              <w:rPr>
                <w:rFonts w:ascii="Calibri" w:eastAsia="Times New Roman" w:hAnsi="Calibri" w:cs="Times New Roman"/>
                <w:color w:val="000000"/>
              </w:rPr>
            </w:pPr>
            <w:r w:rsidRPr="00F8562F">
              <w:rPr>
                <w:rFonts w:ascii="Calibri" w:eastAsia="Times New Roman" w:hAnsi="Calibri" w:cs="Times New Roman"/>
                <w:color w:val="000000"/>
              </w:rPr>
              <w:t>Isabella Long</w:t>
            </w:r>
            <w:r w:rsidR="00F8562F" w:rsidRPr="00F8562F">
              <w:rPr>
                <w:rFonts w:ascii="Calibri" w:eastAsia="Times New Roman" w:hAnsi="Calibri" w:cs="Times New Roman"/>
                <w:color w:val="000000"/>
              </w:rPr>
              <w:t xml:space="preserve"> DONE</w:t>
            </w:r>
          </w:p>
          <w:p w14:paraId="1CC5697D" w14:textId="77777777" w:rsidR="00F8562F" w:rsidRPr="00F8562F" w:rsidRDefault="00F8562F" w:rsidP="001535D1">
            <w:pPr>
              <w:rPr>
                <w:rFonts w:ascii="Calibri" w:eastAsia="Times New Roman" w:hAnsi="Calibri" w:cs="Times New Roman"/>
                <w:color w:val="000000"/>
              </w:rPr>
            </w:pPr>
          </w:p>
          <w:p w14:paraId="7BC15F2A" w14:textId="48EE54E1" w:rsidR="00AB5BA4" w:rsidRPr="00F8562F" w:rsidRDefault="00C113B5" w:rsidP="001535D1">
            <w:pPr>
              <w:rPr>
                <w:rFonts w:ascii="Calibri" w:eastAsia="Times New Roman" w:hAnsi="Calibri" w:cs="Times New Roman"/>
                <w:color w:val="000000"/>
              </w:rPr>
            </w:pPr>
            <w:r w:rsidRPr="00F8562F">
              <w:rPr>
                <w:rFonts w:ascii="Calibri" w:eastAsia="Times New Roman" w:hAnsi="Calibri" w:cs="Times New Roman"/>
                <w:color w:val="000000"/>
              </w:rPr>
              <w:t xml:space="preserve">Isabella is a thinker. She </w:t>
            </w:r>
            <w:r w:rsidR="00F8562F" w:rsidRPr="00F8562F">
              <w:rPr>
                <w:rFonts w:ascii="Calibri" w:eastAsia="Times New Roman" w:hAnsi="Calibri" w:cs="Times New Roman"/>
                <w:color w:val="000000"/>
              </w:rPr>
              <w:t xml:space="preserve">tries to understand the point of the drills and works to get better every time. I encourage her to get more familiar with our ball mastery and 1v1 moves in order to gain more comfortability on the bal. Additionally, she noted that she wants to work on striking the ball with power. She should make sure to strike through the ball, landing on her striking foot, rather than making a chopping motion. She should make sure to get a clean follow through to maximize her power. </w:t>
            </w:r>
          </w:p>
          <w:p w14:paraId="4BE81308" w14:textId="77777777" w:rsidR="00AB5BA4" w:rsidRPr="00F8562F" w:rsidRDefault="00AB5BA4" w:rsidP="001535D1">
            <w:pPr>
              <w:rPr>
                <w:rFonts w:ascii="Calibri" w:eastAsia="Times New Roman" w:hAnsi="Calibri" w:cs="Times New Roman"/>
                <w:color w:val="000000"/>
              </w:rPr>
            </w:pPr>
          </w:p>
        </w:tc>
      </w:tr>
      <w:tr w:rsidR="001535D1" w:rsidRPr="001535D1" w14:paraId="49048CB2" w14:textId="77777777" w:rsidTr="0033389B">
        <w:trPr>
          <w:trHeight w:val="4329"/>
        </w:trPr>
        <w:tc>
          <w:tcPr>
            <w:tcW w:w="9450" w:type="dxa"/>
            <w:tcBorders>
              <w:top w:val="nil"/>
              <w:left w:val="nil"/>
              <w:bottom w:val="nil"/>
              <w:right w:val="nil"/>
            </w:tcBorders>
            <w:shd w:val="clear" w:color="auto" w:fill="auto"/>
            <w:noWrap/>
            <w:vAlign w:val="bottom"/>
            <w:hideMark/>
          </w:tcPr>
          <w:p w14:paraId="7672918C" w14:textId="0BD1C922" w:rsidR="001535D1" w:rsidRDefault="001535D1" w:rsidP="001535D1">
            <w:pPr>
              <w:rPr>
                <w:rFonts w:ascii="Calibri" w:eastAsia="Times New Roman" w:hAnsi="Calibri" w:cs="Times New Roman"/>
                <w:color w:val="000000"/>
              </w:rPr>
            </w:pPr>
            <w:r w:rsidRPr="001535D1">
              <w:rPr>
                <w:rFonts w:ascii="Calibri" w:eastAsia="Times New Roman" w:hAnsi="Calibri" w:cs="Times New Roman"/>
                <w:color w:val="000000"/>
              </w:rPr>
              <w:t>Isaac Kirby</w:t>
            </w:r>
            <w:r w:rsidR="0033389B">
              <w:rPr>
                <w:rFonts w:ascii="Calibri" w:eastAsia="Times New Roman" w:hAnsi="Calibri" w:cs="Times New Roman"/>
                <w:color w:val="000000"/>
              </w:rPr>
              <w:t xml:space="preserve"> DONE</w:t>
            </w:r>
          </w:p>
          <w:p w14:paraId="244696D5" w14:textId="77777777" w:rsidR="00AB5BA4" w:rsidRDefault="00AB5BA4" w:rsidP="001535D1">
            <w:pPr>
              <w:rPr>
                <w:rFonts w:ascii="Calibri" w:eastAsia="Times New Roman" w:hAnsi="Calibri" w:cs="Times New Roman"/>
                <w:color w:val="000000"/>
              </w:rPr>
            </w:pPr>
          </w:p>
          <w:p w14:paraId="2496D20A" w14:textId="331D433D" w:rsidR="00AB5BA4" w:rsidRPr="001535D1" w:rsidRDefault="00AB5BA4" w:rsidP="001535D1">
            <w:pPr>
              <w:rPr>
                <w:rFonts w:ascii="Calibri" w:eastAsia="Times New Roman" w:hAnsi="Calibri" w:cs="Times New Roman"/>
                <w:color w:val="000000"/>
              </w:rPr>
            </w:pPr>
            <w:r>
              <w:rPr>
                <w:rFonts w:ascii="Calibri" w:eastAsia="Times New Roman" w:hAnsi="Calibri" w:cs="Times New Roman"/>
                <w:color w:val="000000"/>
              </w:rPr>
              <w:t>Isaac has a very bubbly personality. I’ve had multiple opportunities to speak with him about his life outside of soccer, and it’s evident he’s a great kid. I think that sometimes when it comes to ball mastery or moves 1v1, he can get very down on himself if he does not perform to his own expectations. I think he tends to compare himself to others rather than competing with himself, which is the point of these specific sessions. We want the players to get better each week</w:t>
            </w:r>
            <w:r w:rsidR="00FC61C8">
              <w:rPr>
                <w:rFonts w:ascii="Calibri" w:eastAsia="Times New Roman" w:hAnsi="Calibri" w:cs="Times New Roman"/>
                <w:color w:val="000000"/>
              </w:rPr>
              <w:t xml:space="preserve">, but if he doesn’t, he looks at his sheet and exclaims “Yep, worse again!” and the cycle continues for another few skills. We as coaches are always quick to remind him to keep his head up, to keep trying and to remember to practice perfection before speed. It is important for him to understand that failure is a necessary part of success. In order to get better, he should learn from his mistakes so that he can learn how to avoid making them again. </w:t>
            </w:r>
          </w:p>
        </w:tc>
      </w:tr>
      <w:tr w:rsidR="001535D1" w:rsidRPr="001535D1" w14:paraId="77D27D1D" w14:textId="77777777" w:rsidTr="00062565">
        <w:trPr>
          <w:trHeight w:val="738"/>
        </w:trPr>
        <w:tc>
          <w:tcPr>
            <w:tcW w:w="9450" w:type="dxa"/>
            <w:tcBorders>
              <w:top w:val="nil"/>
              <w:left w:val="nil"/>
              <w:bottom w:val="nil"/>
              <w:right w:val="nil"/>
            </w:tcBorders>
            <w:shd w:val="clear" w:color="auto" w:fill="auto"/>
            <w:noWrap/>
            <w:vAlign w:val="bottom"/>
            <w:hideMark/>
          </w:tcPr>
          <w:p w14:paraId="0AABB476" w14:textId="77777777" w:rsidR="00062565" w:rsidRDefault="00062565" w:rsidP="001535D1">
            <w:pPr>
              <w:rPr>
                <w:rFonts w:ascii="Calibri" w:eastAsia="Times New Roman" w:hAnsi="Calibri" w:cs="Times New Roman"/>
                <w:b/>
                <w:color w:val="000000"/>
              </w:rPr>
            </w:pPr>
          </w:p>
          <w:p w14:paraId="033534CD" w14:textId="5B6CED8C" w:rsidR="001535D1" w:rsidRDefault="001535D1" w:rsidP="001535D1">
            <w:pPr>
              <w:rPr>
                <w:rFonts w:ascii="Calibri" w:eastAsia="Times New Roman" w:hAnsi="Calibri" w:cs="Times New Roman"/>
                <w:color w:val="000000"/>
              </w:rPr>
            </w:pPr>
            <w:r w:rsidRPr="00C113B5">
              <w:rPr>
                <w:rFonts w:ascii="Calibri" w:eastAsia="Times New Roman" w:hAnsi="Calibri" w:cs="Times New Roman"/>
                <w:color w:val="000000"/>
              </w:rPr>
              <w:t>Grant McDonald</w:t>
            </w:r>
            <w:r w:rsidR="00C113B5" w:rsidRPr="00C113B5">
              <w:rPr>
                <w:rFonts w:ascii="Calibri" w:eastAsia="Times New Roman" w:hAnsi="Calibri" w:cs="Times New Roman"/>
                <w:color w:val="000000"/>
              </w:rPr>
              <w:t xml:space="preserve"> DONE</w:t>
            </w:r>
          </w:p>
          <w:p w14:paraId="7CE1F1E4" w14:textId="77777777" w:rsidR="00C113B5" w:rsidRPr="00C113B5" w:rsidRDefault="00C113B5" w:rsidP="001535D1">
            <w:pPr>
              <w:rPr>
                <w:rFonts w:ascii="Calibri" w:eastAsia="Times New Roman" w:hAnsi="Calibri" w:cs="Times New Roman"/>
                <w:color w:val="000000"/>
              </w:rPr>
            </w:pPr>
          </w:p>
          <w:p w14:paraId="4E9651F2" w14:textId="0DE5CA21" w:rsidR="00062565" w:rsidRPr="00062565" w:rsidRDefault="00062565" w:rsidP="001535D1">
            <w:pPr>
              <w:rPr>
                <w:rFonts w:ascii="Calibri" w:eastAsia="Times New Roman" w:hAnsi="Calibri" w:cs="Times New Roman"/>
                <w:color w:val="000000"/>
              </w:rPr>
            </w:pPr>
            <w:r>
              <w:rPr>
                <w:rFonts w:ascii="Calibri" w:eastAsia="Times New Roman" w:hAnsi="Calibri" w:cs="Times New Roman"/>
                <w:color w:val="000000"/>
              </w:rPr>
              <w:t xml:space="preserve">Grant seems to be a natural athlete. He told me on the first day of the camp that he participates in basketball, football and soccer. He has done well so far with ball mastery and moves 1 vs 1, but I would like to see him implement his skills into the game a bit more. I have seen him do the skills in the ball mastery setting, but I think if he were to push himself to take players on regularly, he will become very comfortable in his technical ability. Also, please make sure Grant has his sheets with him at all times. He comes to me regularly to let me know he does not have his sheets with him to record his numbers—the sessions that require sheets occur 4 times weekly. This is one of the biggest aspects of the Performance Academy. If he does not record his skills, he is unable to progress to the next level. </w:t>
            </w:r>
          </w:p>
        </w:tc>
      </w:tr>
      <w:tr w:rsidR="001535D1" w:rsidRPr="001535D1" w14:paraId="3F83B34F" w14:textId="77777777" w:rsidTr="00A45736">
        <w:trPr>
          <w:trHeight w:val="2016"/>
        </w:trPr>
        <w:tc>
          <w:tcPr>
            <w:tcW w:w="9450" w:type="dxa"/>
            <w:tcBorders>
              <w:top w:val="nil"/>
              <w:left w:val="nil"/>
              <w:bottom w:val="nil"/>
              <w:right w:val="nil"/>
            </w:tcBorders>
            <w:shd w:val="clear" w:color="auto" w:fill="auto"/>
            <w:noWrap/>
            <w:vAlign w:val="bottom"/>
            <w:hideMark/>
          </w:tcPr>
          <w:p w14:paraId="02146803" w14:textId="269F347B" w:rsidR="00A45736" w:rsidRDefault="00A45736" w:rsidP="00A45736">
            <w:pPr>
              <w:rPr>
                <w:rFonts w:ascii="Calibri" w:eastAsia="Times New Roman" w:hAnsi="Calibri" w:cs="Times New Roman"/>
                <w:color w:val="000000"/>
              </w:rPr>
            </w:pPr>
          </w:p>
          <w:p w14:paraId="1723378D" w14:textId="5A266BED" w:rsidR="001535D1" w:rsidRDefault="001535D1" w:rsidP="00A45736">
            <w:pPr>
              <w:rPr>
                <w:rFonts w:ascii="Calibri" w:eastAsia="Times New Roman" w:hAnsi="Calibri" w:cs="Times New Roman"/>
                <w:color w:val="000000"/>
              </w:rPr>
            </w:pPr>
            <w:r w:rsidRPr="001535D1">
              <w:rPr>
                <w:rFonts w:ascii="Calibri" w:eastAsia="Times New Roman" w:hAnsi="Calibri" w:cs="Times New Roman"/>
                <w:color w:val="000000"/>
              </w:rPr>
              <w:t xml:space="preserve">Gabriel Crowe </w:t>
            </w:r>
            <w:r w:rsidR="00945D48">
              <w:rPr>
                <w:rFonts w:ascii="Calibri" w:eastAsia="Times New Roman" w:hAnsi="Calibri" w:cs="Times New Roman"/>
                <w:color w:val="000000"/>
              </w:rPr>
              <w:t>DONE</w:t>
            </w:r>
          </w:p>
          <w:p w14:paraId="2EB21D22" w14:textId="77777777" w:rsidR="00A45736" w:rsidRDefault="00A45736" w:rsidP="00A45736">
            <w:pPr>
              <w:rPr>
                <w:rFonts w:ascii="Calibri" w:eastAsia="Times New Roman" w:hAnsi="Calibri" w:cs="Times New Roman"/>
                <w:color w:val="000000"/>
              </w:rPr>
            </w:pPr>
          </w:p>
          <w:p w14:paraId="4E1C16B0" w14:textId="77777777" w:rsidR="00663984" w:rsidRDefault="00A45736" w:rsidP="00A45736">
            <w:pPr>
              <w:rPr>
                <w:rFonts w:ascii="Calibri" w:eastAsia="Times New Roman" w:hAnsi="Calibri" w:cs="Times New Roman"/>
                <w:color w:val="000000"/>
              </w:rPr>
            </w:pPr>
            <w:r>
              <w:rPr>
                <w:rFonts w:ascii="Calibri" w:eastAsia="Times New Roman" w:hAnsi="Calibri" w:cs="Times New Roman"/>
                <w:color w:val="000000"/>
              </w:rPr>
              <w:t xml:space="preserve">Gabe is a player with a great attitude and willingness to learn. I think that technically, he is a bit behind those his age, but I attribute this to the fact that he is a goalkeeper and therefore does not receive much training that is specific to technical development. However, this being said, I think he has improved greatly throughout the Performance Academy thus far. I think that the ball mastery and moves 1v1 sections have really allowed him more time on the ball than he </w:t>
            </w:r>
            <w:r w:rsidR="00663984">
              <w:rPr>
                <w:rFonts w:ascii="Calibri" w:eastAsia="Times New Roman" w:hAnsi="Calibri" w:cs="Times New Roman"/>
                <w:color w:val="000000"/>
              </w:rPr>
              <w:t xml:space="preserve">has had previously, and the individual competition has allowed him to really focus on his own ability rather than competing with others—which, again, will really help him to become more comfortable on the ball. </w:t>
            </w:r>
          </w:p>
          <w:p w14:paraId="6116B752" w14:textId="6AF8ED44" w:rsidR="00A45736" w:rsidRPr="001535D1" w:rsidRDefault="00663984" w:rsidP="00A45736">
            <w:pPr>
              <w:rPr>
                <w:rFonts w:ascii="Calibri" w:eastAsia="Times New Roman" w:hAnsi="Calibri" w:cs="Times New Roman"/>
                <w:color w:val="000000"/>
              </w:rPr>
            </w:pPr>
            <w:r>
              <w:rPr>
                <w:rFonts w:ascii="Calibri" w:eastAsia="Times New Roman" w:hAnsi="Calibri" w:cs="Times New Roman"/>
                <w:color w:val="000000"/>
              </w:rPr>
              <w:t>I think that for Gabe, it is extremely important for him to get as many touches on the ball as possible. As competition increases, goalkeepers are expected to be agile on their feet and able to aide in possession. To be able to do this comfortably and without worry of giving the ball up, he should focus on his ability on the ball and getting as many touches as possible.</w:t>
            </w:r>
          </w:p>
        </w:tc>
      </w:tr>
    </w:tbl>
    <w:p w14:paraId="6AFCD222" w14:textId="77777777" w:rsidR="001535D1" w:rsidRDefault="001535D1"/>
    <w:p w14:paraId="049DB405" w14:textId="77777777" w:rsidR="00C63BD2" w:rsidRDefault="00C63BD2"/>
    <w:p w14:paraId="310FCB88" w14:textId="71BF8562" w:rsidR="00C63BD2" w:rsidRDefault="00C63BD2">
      <w:r>
        <w:t>Sam Spence</w:t>
      </w:r>
      <w:r w:rsidR="00C113B5">
        <w:t xml:space="preserve"> DONE</w:t>
      </w:r>
    </w:p>
    <w:p w14:paraId="45FFDE39" w14:textId="463527F0" w:rsidR="00C63BD2" w:rsidRDefault="00C63BD2">
      <w:r>
        <w:t xml:space="preserve">Sam has a great deal of potential. He has shown that he has a great work ethic and willingness to get better as a player. He has done well thus far with the ball mastery and moves 1v1 sessions, and does well to ensure that he is working on the point of the session rather than always trying to go to goal. I was very proud of him during the Speed and Agility Stamina session. I could really tell that he was pushing himself, and even though it’s not fun to run for an hour straight, he was really giving it everything he had. He does very well in game situations, is comfortable in possession, and passes/takes people on at the appropriate times. I think Sam should continue </w:t>
      </w:r>
      <w:r w:rsidR="00B60CFB">
        <w:t>with his high work ethic because it has really benefited from it thus far. In a one on one session Sam and I had together, he said he wanted to work on juggling, which is a great way to practice. He should continue to work on ball mastery and juggling in order to gain confidence on the ball, but in my opinion, Sam has done a great job so far.</w:t>
      </w:r>
    </w:p>
    <w:p w14:paraId="23ACC4D6" w14:textId="77777777" w:rsidR="00B60CFB" w:rsidRDefault="00B60CFB"/>
    <w:p w14:paraId="360801E9" w14:textId="0CE2BED4" w:rsidR="00B60CFB" w:rsidRDefault="00B60CFB">
      <w:r>
        <w:t>Marcelo Gonzalez</w:t>
      </w:r>
      <w:r w:rsidR="00C113B5">
        <w:t xml:space="preserve"> DONE</w:t>
      </w:r>
    </w:p>
    <w:p w14:paraId="6C3E1C03" w14:textId="51BEB045" w:rsidR="00B60CFB" w:rsidRDefault="00C113B5">
      <w:r>
        <w:rPr>
          <w:rFonts w:ascii="Calibri" w:eastAsia="Times New Roman" w:hAnsi="Calibri" w:cs="Times New Roman"/>
          <w:color w:val="000000"/>
        </w:rPr>
        <w:t xml:space="preserve">Marcelo </w:t>
      </w:r>
      <w:r>
        <w:rPr>
          <w:rFonts w:ascii="Calibri" w:eastAsia="Times New Roman" w:hAnsi="Calibri" w:cs="Times New Roman"/>
          <w:color w:val="000000"/>
        </w:rPr>
        <w:t>has a great attitude about soccer in general.</w:t>
      </w:r>
      <w:r>
        <w:rPr>
          <w:rFonts w:ascii="Calibri" w:eastAsia="Times New Roman" w:hAnsi="Calibri" w:cs="Times New Roman"/>
          <w:color w:val="000000"/>
        </w:rPr>
        <w:t xml:space="preserve"> At first, he said that he didn’t really know anyone, so I have tried my best to set him up with players so he can get to know them and get comfortable with everyone. My advice to Marcelo</w:t>
      </w:r>
      <w:r>
        <w:rPr>
          <w:rFonts w:ascii="Calibri" w:eastAsia="Times New Roman" w:hAnsi="Calibri" w:cs="Times New Roman"/>
          <w:color w:val="000000"/>
        </w:rPr>
        <w:t xml:space="preserve"> is to continue working on Ball Mastery as much as possible </w:t>
      </w:r>
      <w:r>
        <w:rPr>
          <w:rFonts w:ascii="Calibri" w:eastAsia="Times New Roman" w:hAnsi="Calibri" w:cs="Times New Roman"/>
          <w:color w:val="000000"/>
        </w:rPr>
        <w:t xml:space="preserve">so that </w:t>
      </w:r>
      <w:r>
        <w:rPr>
          <w:rFonts w:ascii="Calibri" w:eastAsia="Times New Roman" w:hAnsi="Calibri" w:cs="Times New Roman"/>
          <w:color w:val="000000"/>
        </w:rPr>
        <w:t>he can get more comfortable on the ball. It is extremely important to build a strong foundation—you can never be too good a</w:t>
      </w:r>
      <w:r>
        <w:rPr>
          <w:rFonts w:ascii="Calibri" w:eastAsia="Times New Roman" w:hAnsi="Calibri" w:cs="Times New Roman"/>
          <w:color w:val="000000"/>
        </w:rPr>
        <w:t xml:space="preserve">t the basics. The more touches </w:t>
      </w:r>
      <w:r>
        <w:rPr>
          <w:rFonts w:ascii="Calibri" w:eastAsia="Times New Roman" w:hAnsi="Calibri" w:cs="Times New Roman"/>
          <w:color w:val="000000"/>
        </w:rPr>
        <w:t xml:space="preserve">he gets on </w:t>
      </w:r>
      <w:r>
        <w:rPr>
          <w:rFonts w:ascii="Calibri" w:eastAsia="Times New Roman" w:hAnsi="Calibri" w:cs="Times New Roman"/>
          <w:color w:val="000000"/>
        </w:rPr>
        <w:t xml:space="preserve">the ball, the more comfortable </w:t>
      </w:r>
      <w:r>
        <w:rPr>
          <w:rFonts w:ascii="Calibri" w:eastAsia="Times New Roman" w:hAnsi="Calibri" w:cs="Times New Roman"/>
          <w:color w:val="000000"/>
        </w:rPr>
        <w:t xml:space="preserve">he will be to perform moves in a 1 on 1 </w:t>
      </w:r>
      <w:r>
        <w:rPr>
          <w:rFonts w:ascii="Calibri" w:eastAsia="Times New Roman" w:hAnsi="Calibri" w:cs="Times New Roman"/>
          <w:color w:val="000000"/>
        </w:rPr>
        <w:t>situation, the more accurate his</w:t>
      </w:r>
      <w:r>
        <w:rPr>
          <w:rFonts w:ascii="Calibri" w:eastAsia="Times New Roman" w:hAnsi="Calibri" w:cs="Times New Roman"/>
          <w:color w:val="000000"/>
        </w:rPr>
        <w:t xml:space="preserve"> passes will be, and ultimately this comfo</w:t>
      </w:r>
      <w:r>
        <w:rPr>
          <w:rFonts w:ascii="Calibri" w:eastAsia="Times New Roman" w:hAnsi="Calibri" w:cs="Times New Roman"/>
          <w:color w:val="000000"/>
        </w:rPr>
        <w:t>rtability will refine him</w:t>
      </w:r>
      <w:r>
        <w:rPr>
          <w:rFonts w:ascii="Calibri" w:eastAsia="Times New Roman" w:hAnsi="Calibri" w:cs="Times New Roman"/>
          <w:color w:val="000000"/>
        </w:rPr>
        <w:t xml:space="preserve"> into a more skilled player overall.</w:t>
      </w:r>
      <w:r>
        <w:rPr>
          <w:rFonts w:ascii="Calibri" w:eastAsia="Times New Roman" w:hAnsi="Calibri" w:cs="Times New Roman"/>
          <w:color w:val="000000"/>
        </w:rPr>
        <w:t xml:space="preserve"> </w:t>
      </w:r>
    </w:p>
    <w:p w14:paraId="3E6E05CC" w14:textId="77777777" w:rsidR="00C113B5" w:rsidRDefault="00C113B5"/>
    <w:p w14:paraId="1DE13AEE" w14:textId="2A6DCEE0" w:rsidR="00C113B5" w:rsidRDefault="00C113B5">
      <w:r>
        <w:t>Parker Morrison DONE</w:t>
      </w:r>
    </w:p>
    <w:p w14:paraId="2C8CA39F" w14:textId="51A61F1F" w:rsidR="00C113B5" w:rsidRDefault="00C113B5">
      <w:r>
        <w:t>*NO EVAL, only been enrolled in program for 2 days</w:t>
      </w:r>
    </w:p>
    <w:sectPr w:rsidR="00C113B5" w:rsidSect="00153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C3699" w14:textId="77777777" w:rsidR="00812615" w:rsidRDefault="00812615" w:rsidP="00C16583">
      <w:r>
        <w:separator/>
      </w:r>
    </w:p>
  </w:endnote>
  <w:endnote w:type="continuationSeparator" w:id="0">
    <w:p w14:paraId="59A29092" w14:textId="77777777" w:rsidR="00812615" w:rsidRDefault="00812615" w:rsidP="00C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1DC8" w14:textId="77777777" w:rsidR="00812615" w:rsidRDefault="00812615" w:rsidP="00C16583">
      <w:r>
        <w:separator/>
      </w:r>
    </w:p>
  </w:footnote>
  <w:footnote w:type="continuationSeparator" w:id="0">
    <w:p w14:paraId="0FEDECF3" w14:textId="77777777" w:rsidR="00812615" w:rsidRDefault="00812615" w:rsidP="00C1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50"/>
    <w:rsid w:val="00062565"/>
    <w:rsid w:val="0009290C"/>
    <w:rsid w:val="001030F2"/>
    <w:rsid w:val="001535D1"/>
    <w:rsid w:val="001607CB"/>
    <w:rsid w:val="001957C7"/>
    <w:rsid w:val="001973EF"/>
    <w:rsid w:val="001A2B7C"/>
    <w:rsid w:val="001A788A"/>
    <w:rsid w:val="0025492E"/>
    <w:rsid w:val="002C68B0"/>
    <w:rsid w:val="002C6D6D"/>
    <w:rsid w:val="0033389B"/>
    <w:rsid w:val="00371181"/>
    <w:rsid w:val="003713EB"/>
    <w:rsid w:val="004427B4"/>
    <w:rsid w:val="004A7B3D"/>
    <w:rsid w:val="005525EC"/>
    <w:rsid w:val="00590656"/>
    <w:rsid w:val="005C0494"/>
    <w:rsid w:val="00663984"/>
    <w:rsid w:val="006C116E"/>
    <w:rsid w:val="00740EA4"/>
    <w:rsid w:val="00742DA0"/>
    <w:rsid w:val="007F342F"/>
    <w:rsid w:val="00812615"/>
    <w:rsid w:val="00841D03"/>
    <w:rsid w:val="00845D80"/>
    <w:rsid w:val="00945D48"/>
    <w:rsid w:val="009A61E1"/>
    <w:rsid w:val="009D12CA"/>
    <w:rsid w:val="00A043A2"/>
    <w:rsid w:val="00A17000"/>
    <w:rsid w:val="00A37B3D"/>
    <w:rsid w:val="00A45736"/>
    <w:rsid w:val="00A83097"/>
    <w:rsid w:val="00AB5BA4"/>
    <w:rsid w:val="00AC6549"/>
    <w:rsid w:val="00AD253C"/>
    <w:rsid w:val="00B60CFB"/>
    <w:rsid w:val="00BF1550"/>
    <w:rsid w:val="00C113B5"/>
    <w:rsid w:val="00C16583"/>
    <w:rsid w:val="00C53E1D"/>
    <w:rsid w:val="00C63BD2"/>
    <w:rsid w:val="00C971EB"/>
    <w:rsid w:val="00CB5D3E"/>
    <w:rsid w:val="00D43350"/>
    <w:rsid w:val="00D65EFA"/>
    <w:rsid w:val="00E37E77"/>
    <w:rsid w:val="00E60E85"/>
    <w:rsid w:val="00EE3017"/>
    <w:rsid w:val="00F8562F"/>
    <w:rsid w:val="00F95C84"/>
    <w:rsid w:val="00FC3438"/>
    <w:rsid w:val="00FC61C8"/>
    <w:rsid w:val="00FE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FEE8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583"/>
    <w:pPr>
      <w:tabs>
        <w:tab w:val="center" w:pos="4680"/>
        <w:tab w:val="right" w:pos="9360"/>
      </w:tabs>
    </w:pPr>
  </w:style>
  <w:style w:type="character" w:customStyle="1" w:styleId="HeaderChar">
    <w:name w:val="Header Char"/>
    <w:basedOn w:val="DefaultParagraphFont"/>
    <w:link w:val="Header"/>
    <w:uiPriority w:val="99"/>
    <w:rsid w:val="00C16583"/>
  </w:style>
  <w:style w:type="paragraph" w:styleId="Footer">
    <w:name w:val="footer"/>
    <w:basedOn w:val="Normal"/>
    <w:link w:val="FooterChar"/>
    <w:uiPriority w:val="99"/>
    <w:unhideWhenUsed/>
    <w:rsid w:val="00C16583"/>
    <w:pPr>
      <w:tabs>
        <w:tab w:val="center" w:pos="4680"/>
        <w:tab w:val="right" w:pos="9360"/>
      </w:tabs>
    </w:pPr>
  </w:style>
  <w:style w:type="character" w:customStyle="1" w:styleId="FooterChar">
    <w:name w:val="Footer Char"/>
    <w:basedOn w:val="DefaultParagraphFont"/>
    <w:link w:val="Footer"/>
    <w:uiPriority w:val="99"/>
    <w:rsid w:val="00C1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557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BE70BE-5544-DD4C-A5A6-8421F643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3433</Words>
  <Characters>19572</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6-06-21T16:08:00Z</dcterms:created>
  <dcterms:modified xsi:type="dcterms:W3CDTF">2016-06-27T00:35:00Z</dcterms:modified>
</cp:coreProperties>
</file>